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20639" w14:textId="77777777" w:rsidR="00D1237E" w:rsidRPr="004B55A8" w:rsidRDefault="00076E47" w:rsidP="00D1237E">
      <w:pPr>
        <w:pStyle w:val="Ttulo2"/>
        <w:ind w:left="0"/>
        <w:jc w:val="center"/>
        <w:rPr>
          <w:strike/>
          <w:color w:val="000000"/>
        </w:rPr>
      </w:pPr>
      <w:r w:rsidRPr="004B55A8">
        <w:rPr>
          <w:color w:val="000000"/>
        </w:rPr>
        <w:t>ADMINISTRACIÓN DE LOS RECURSOS</w:t>
      </w:r>
      <w:bookmarkStart w:id="0" w:name="_GoBack"/>
      <w:bookmarkEnd w:id="0"/>
    </w:p>
    <w:p w14:paraId="5CF56224" w14:textId="77777777" w:rsidR="00076E47" w:rsidRPr="00A633FF" w:rsidRDefault="00076E47" w:rsidP="00076E47">
      <w:pPr>
        <w:pStyle w:val="Default"/>
        <w:rPr>
          <w:sz w:val="12"/>
          <w:szCs w:val="12"/>
        </w:rPr>
      </w:pPr>
    </w:p>
    <w:p w14:paraId="4CC2EA14" w14:textId="77777777" w:rsidR="00EC59C6" w:rsidRPr="004B55A8" w:rsidRDefault="00915236" w:rsidP="00076E47">
      <w:pPr>
        <w:pStyle w:val="Ttulo2"/>
        <w:jc w:val="center"/>
        <w:rPr>
          <w:color w:val="000000"/>
        </w:rPr>
      </w:pPr>
      <w:r w:rsidRPr="004B55A8">
        <w:rPr>
          <w:color w:val="000000"/>
        </w:rPr>
        <w:t>Programa</w:t>
      </w:r>
      <w:r w:rsidR="006A0F96" w:rsidRPr="004B55A8">
        <w:rPr>
          <w:color w:val="000000"/>
        </w:rPr>
        <w:t>ción Anual</w:t>
      </w:r>
      <w:r w:rsidR="001B587D" w:rsidRPr="004B55A8">
        <w:rPr>
          <w:color w:val="000000"/>
        </w:rPr>
        <w:t xml:space="preserve"> </w:t>
      </w:r>
      <w:r w:rsidRPr="004B55A8">
        <w:rPr>
          <w:color w:val="000000"/>
        </w:rPr>
        <w:t xml:space="preserve">de </w:t>
      </w:r>
      <w:r w:rsidR="001B587D" w:rsidRPr="004B55A8">
        <w:rPr>
          <w:color w:val="000000"/>
        </w:rPr>
        <w:t xml:space="preserve">los </w:t>
      </w:r>
      <w:r w:rsidRPr="004B55A8">
        <w:rPr>
          <w:color w:val="000000"/>
        </w:rPr>
        <w:t>Mantenimiento</w:t>
      </w:r>
      <w:r w:rsidR="003F6876" w:rsidRPr="004B55A8">
        <w:rPr>
          <w:color w:val="000000"/>
        </w:rPr>
        <w:t>s</w:t>
      </w:r>
      <w:r w:rsidRPr="004B55A8">
        <w:rPr>
          <w:color w:val="000000"/>
        </w:rPr>
        <w:t xml:space="preserve"> y/o Servicios</w:t>
      </w:r>
      <w:r w:rsidR="00263928" w:rsidRPr="004B55A8">
        <w:rPr>
          <w:color w:val="000000"/>
        </w:rPr>
        <w:t xml:space="preserve"> </w:t>
      </w:r>
      <w:r w:rsidR="00076E47" w:rsidRPr="004B55A8">
        <w:rPr>
          <w:color w:val="000000"/>
        </w:rPr>
        <w:t>de la Infraestruct</w:t>
      </w:r>
      <w:r w:rsidR="00086ACD" w:rsidRPr="004B55A8">
        <w:rPr>
          <w:color w:val="000000"/>
        </w:rPr>
        <w:t>ura y Equipo</w:t>
      </w:r>
    </w:p>
    <w:p w14:paraId="6C9ACEE4" w14:textId="77777777" w:rsidR="000E4CDE" w:rsidRDefault="000E4CDE" w:rsidP="000E4CDE"/>
    <w:p w14:paraId="09FFE190" w14:textId="77777777" w:rsidR="00FA429B" w:rsidRPr="00FA429B" w:rsidRDefault="00FA429B" w:rsidP="00FA429B"/>
    <w:p w14:paraId="387D17F8" w14:textId="77777777" w:rsidR="000634D7" w:rsidRDefault="000634D7" w:rsidP="007355B0">
      <w:pPr>
        <w:rPr>
          <w:rFonts w:ascii="Arial" w:hAnsi="Arial" w:cs="Arial"/>
          <w:b/>
          <w:strike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11968" w:tblpYSpec="inside"/>
        <w:tblW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701"/>
      </w:tblGrid>
      <w:tr w:rsidR="000634D7" w:rsidRPr="004B157A" w14:paraId="532A5774" w14:textId="77777777" w:rsidTr="000634D7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69F3" w14:textId="77777777" w:rsidR="000634D7" w:rsidRPr="004B55A8" w:rsidRDefault="000634D7" w:rsidP="000634D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55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6557C" w14:textId="77777777" w:rsidR="000634D7" w:rsidRPr="004B55A8" w:rsidRDefault="000634D7" w:rsidP="00062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0623E5" w:rsidRPr="004B55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4B55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1A69DC14" w14:textId="77777777" w:rsidR="00EC59C6" w:rsidRDefault="00EC59C6" w:rsidP="007355B0">
      <w:pPr>
        <w:rPr>
          <w:rFonts w:ascii="Arial" w:hAnsi="Arial" w:cs="Arial"/>
          <w:b/>
          <w:sz w:val="20"/>
          <w:szCs w:val="20"/>
        </w:rPr>
      </w:pPr>
      <w:r w:rsidRPr="00FA429B">
        <w:rPr>
          <w:rFonts w:ascii="Arial" w:hAnsi="Arial" w:cs="Arial"/>
          <w:b/>
          <w:sz w:val="20"/>
          <w:szCs w:val="20"/>
        </w:rPr>
        <w:tab/>
      </w:r>
    </w:p>
    <w:p w14:paraId="6A2CA40F" w14:textId="77777777" w:rsidR="000E4CDE" w:rsidRDefault="000E4CDE" w:rsidP="007355B0">
      <w:pPr>
        <w:rPr>
          <w:rFonts w:ascii="Arial" w:hAnsi="Arial" w:cs="Arial"/>
          <w:b/>
          <w:sz w:val="20"/>
          <w:szCs w:val="20"/>
        </w:rPr>
      </w:pPr>
    </w:p>
    <w:p w14:paraId="4D9EC783" w14:textId="77777777" w:rsidR="000E4CDE" w:rsidRPr="00DE767F" w:rsidRDefault="000E4CDE" w:rsidP="000E4CDE">
      <w:pPr>
        <w:pStyle w:val="Ttulo1"/>
        <w:rPr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155"/>
        <w:gridCol w:w="3512"/>
        <w:gridCol w:w="3256"/>
      </w:tblGrid>
      <w:tr w:rsidR="000E4CDE" w14:paraId="547545F8" w14:textId="77777777" w:rsidTr="0016693C">
        <w:tc>
          <w:tcPr>
            <w:tcW w:w="3827" w:type="dxa"/>
            <w:shd w:val="clear" w:color="auto" w:fill="auto"/>
            <w:vAlign w:val="center"/>
          </w:tcPr>
          <w:p w14:paraId="5F58D44A" w14:textId="77777777" w:rsidR="000E4CDE" w:rsidRPr="004B55A8" w:rsidRDefault="000E4CDE" w:rsidP="0016693C">
            <w:pPr>
              <w:pStyle w:val="Ttulo1"/>
              <w:jc w:val="right"/>
              <w:rPr>
                <w:color w:val="000000"/>
                <w:sz w:val="20"/>
                <w:szCs w:val="20"/>
              </w:rPr>
            </w:pPr>
          </w:p>
          <w:p w14:paraId="6DD503B4" w14:textId="77777777" w:rsidR="000E4CDE" w:rsidRPr="004B55A8" w:rsidRDefault="000E4CDE" w:rsidP="0016693C">
            <w:pPr>
              <w:pStyle w:val="Ttulo1"/>
              <w:jc w:val="right"/>
              <w:rPr>
                <w:color w:val="000000"/>
                <w:sz w:val="20"/>
                <w:szCs w:val="20"/>
              </w:rPr>
            </w:pPr>
            <w:r w:rsidRPr="004B55A8">
              <w:rPr>
                <w:color w:val="000000"/>
                <w:sz w:val="20"/>
                <w:szCs w:val="20"/>
              </w:rPr>
              <w:t>Jefatura Responsable de Elaboración:</w:t>
            </w:r>
          </w:p>
          <w:p w14:paraId="1FFC1504" w14:textId="77777777" w:rsidR="000E4CDE" w:rsidRPr="004B55A8" w:rsidRDefault="000E4CDE" w:rsidP="0016693C">
            <w:pPr>
              <w:rPr>
                <w:color w:val="000000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24BF016A" w14:textId="77777777" w:rsidR="000E4CDE" w:rsidRPr="004B55A8" w:rsidRDefault="000E4CDE" w:rsidP="000623E5">
            <w:pPr>
              <w:pStyle w:val="Ttulo1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B55A8">
              <w:rPr>
                <w:b w:val="0"/>
                <w:color w:val="000000"/>
                <w:sz w:val="20"/>
                <w:szCs w:val="20"/>
              </w:rPr>
              <w:t>(</w:t>
            </w:r>
            <w:r w:rsidR="000623E5" w:rsidRPr="004B55A8">
              <w:rPr>
                <w:b w:val="0"/>
                <w:color w:val="000000"/>
                <w:sz w:val="20"/>
                <w:szCs w:val="20"/>
              </w:rPr>
              <w:t>2</w:t>
            </w:r>
            <w:r w:rsidRPr="004B55A8">
              <w:rPr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4EA5F382" w14:textId="77777777" w:rsidR="000E4CDE" w:rsidRPr="004B55A8" w:rsidRDefault="000E4CDE" w:rsidP="000623E5">
            <w:pPr>
              <w:pStyle w:val="Ttulo1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B55A8">
              <w:rPr>
                <w:b w:val="0"/>
                <w:color w:val="000000"/>
                <w:sz w:val="20"/>
                <w:szCs w:val="20"/>
              </w:rPr>
              <w:t>(</w:t>
            </w:r>
            <w:r w:rsidR="000623E5" w:rsidRPr="004B55A8">
              <w:rPr>
                <w:b w:val="0"/>
                <w:color w:val="000000"/>
                <w:sz w:val="20"/>
                <w:szCs w:val="20"/>
              </w:rPr>
              <w:t>3</w:t>
            </w:r>
            <w:r w:rsidRPr="004B55A8">
              <w:rPr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F7B9E50" w14:textId="77777777" w:rsidR="000E4CDE" w:rsidRPr="004B55A8" w:rsidRDefault="000E4CDE" w:rsidP="000623E5">
            <w:pPr>
              <w:pStyle w:val="Ttulo1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B55A8">
              <w:rPr>
                <w:b w:val="0"/>
                <w:color w:val="000000"/>
                <w:sz w:val="20"/>
                <w:szCs w:val="20"/>
              </w:rPr>
              <w:t>(</w:t>
            </w:r>
            <w:r w:rsidR="000623E5" w:rsidRPr="004B55A8">
              <w:rPr>
                <w:b w:val="0"/>
                <w:color w:val="000000"/>
                <w:sz w:val="20"/>
                <w:szCs w:val="20"/>
              </w:rPr>
              <w:t>4</w:t>
            </w:r>
            <w:r w:rsidRPr="004B55A8">
              <w:rPr>
                <w:b w:val="0"/>
                <w:color w:val="000000"/>
                <w:sz w:val="20"/>
                <w:szCs w:val="20"/>
              </w:rPr>
              <w:t>)</w:t>
            </w:r>
          </w:p>
        </w:tc>
      </w:tr>
    </w:tbl>
    <w:p w14:paraId="320A0BF1" w14:textId="77777777" w:rsidR="00EC59C6" w:rsidRPr="00B62AB5" w:rsidRDefault="00EC59C6">
      <w:pPr>
        <w:rPr>
          <w:rFonts w:ascii="Arial" w:hAnsi="Arial" w:cs="Arial"/>
          <w:b/>
          <w:sz w:val="16"/>
        </w:rPr>
      </w:pP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683"/>
        <w:gridCol w:w="436"/>
        <w:gridCol w:w="530"/>
        <w:gridCol w:w="1632"/>
        <w:gridCol w:w="644"/>
        <w:gridCol w:w="471"/>
        <w:gridCol w:w="483"/>
        <w:gridCol w:w="508"/>
        <w:gridCol w:w="510"/>
        <w:gridCol w:w="491"/>
        <w:gridCol w:w="483"/>
        <w:gridCol w:w="513"/>
        <w:gridCol w:w="513"/>
        <w:gridCol w:w="531"/>
        <w:gridCol w:w="491"/>
        <w:gridCol w:w="535"/>
        <w:gridCol w:w="421"/>
        <w:gridCol w:w="1112"/>
        <w:gridCol w:w="1115"/>
      </w:tblGrid>
      <w:tr w:rsidR="00014925" w:rsidRPr="00FA429B" w14:paraId="110733F3" w14:textId="77777777" w:rsidTr="000E4CDE">
        <w:trPr>
          <w:trHeight w:val="117"/>
          <w:jc w:val="center"/>
        </w:trPr>
        <w:tc>
          <w:tcPr>
            <w:tcW w:w="210" w:type="pct"/>
            <w:vMerge w:val="restart"/>
            <w:vAlign w:val="center"/>
          </w:tcPr>
          <w:p w14:paraId="4678F604" w14:textId="77777777" w:rsidR="00D1237E" w:rsidRPr="004B55A8" w:rsidRDefault="00D1237E" w:rsidP="000623E5">
            <w:pPr>
              <w:pStyle w:val="Ttulo2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4B55A8">
              <w:rPr>
                <w:color w:val="000000"/>
                <w:sz w:val="18"/>
                <w:szCs w:val="18"/>
              </w:rPr>
              <w:t xml:space="preserve">No. </w:t>
            </w:r>
            <w:r w:rsidR="00856CEA" w:rsidRPr="004B55A8">
              <w:rPr>
                <w:color w:val="000000"/>
                <w:sz w:val="18"/>
                <w:szCs w:val="18"/>
              </w:rPr>
              <w:t>(</w:t>
            </w:r>
            <w:r w:rsidR="000623E5" w:rsidRPr="004B55A8">
              <w:rPr>
                <w:color w:val="000000"/>
                <w:sz w:val="18"/>
                <w:szCs w:val="18"/>
              </w:rPr>
              <w:t>5</w:t>
            </w:r>
            <w:r w:rsidR="000634D7" w:rsidRPr="004B55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6" w:type="pct"/>
            <w:vMerge w:val="restart"/>
            <w:vAlign w:val="center"/>
          </w:tcPr>
          <w:p w14:paraId="2982CCA6" w14:textId="77777777" w:rsidR="00D1237E" w:rsidRPr="004B55A8" w:rsidRDefault="00D1237E" w:rsidP="0057717F">
            <w:pPr>
              <w:pStyle w:val="Ttulo2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4B55A8">
              <w:rPr>
                <w:color w:val="000000"/>
                <w:sz w:val="18"/>
                <w:szCs w:val="18"/>
              </w:rPr>
              <w:t xml:space="preserve">Mantenimiento y/o Servicio </w:t>
            </w:r>
            <w:r w:rsidR="000623E5" w:rsidRPr="004B55A8">
              <w:rPr>
                <w:b w:val="0"/>
                <w:color w:val="000000"/>
                <w:sz w:val="18"/>
                <w:szCs w:val="18"/>
              </w:rPr>
              <w:t>(6</w:t>
            </w:r>
            <w:r w:rsidR="000634D7" w:rsidRPr="004B55A8">
              <w:rPr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54" w:type="pct"/>
            <w:gridSpan w:val="2"/>
            <w:vAlign w:val="center"/>
          </w:tcPr>
          <w:p w14:paraId="19F1C3F0" w14:textId="77777777" w:rsidR="00D1237E" w:rsidRPr="00014925" w:rsidRDefault="00D1237E" w:rsidP="00856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92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Pr="004B55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634D7" w:rsidRPr="004B55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0623E5" w:rsidRPr="004B55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0634D7" w:rsidRPr="004B55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97" w:type="pct"/>
            <w:vMerge w:val="restart"/>
            <w:vAlign w:val="center"/>
          </w:tcPr>
          <w:p w14:paraId="6AF69A8A" w14:textId="77777777" w:rsidR="00D1237E" w:rsidRPr="004B55A8" w:rsidRDefault="00D1237E" w:rsidP="00DE3088">
            <w:pPr>
              <w:pStyle w:val="Ttulo2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4B55A8">
              <w:rPr>
                <w:color w:val="000000"/>
                <w:sz w:val="18"/>
                <w:szCs w:val="18"/>
              </w:rPr>
              <w:t>Asignado a:</w:t>
            </w:r>
          </w:p>
          <w:p w14:paraId="11937D7F" w14:textId="77777777" w:rsidR="00D1237E" w:rsidRPr="009021A6" w:rsidRDefault="00D1237E" w:rsidP="005C75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5A8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5C758E" w:rsidRPr="004B55A8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Pr="004B55A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36" w:type="pct"/>
            <w:vMerge w:val="restart"/>
            <w:vAlign w:val="center"/>
          </w:tcPr>
          <w:p w14:paraId="62423133" w14:textId="77777777" w:rsidR="00D1237E" w:rsidRPr="009021A6" w:rsidRDefault="00D1237E" w:rsidP="007166A8">
            <w:pPr>
              <w:pStyle w:val="Ttulo2"/>
              <w:ind w:left="0"/>
              <w:jc w:val="center"/>
              <w:rPr>
                <w:sz w:val="18"/>
                <w:szCs w:val="18"/>
              </w:rPr>
            </w:pPr>
            <w:r w:rsidRPr="009021A6">
              <w:rPr>
                <w:sz w:val="18"/>
                <w:szCs w:val="18"/>
              </w:rPr>
              <w:t>Plan</w:t>
            </w:r>
          </w:p>
          <w:p w14:paraId="206656FC" w14:textId="77777777" w:rsidR="00D1237E" w:rsidRPr="004B55A8" w:rsidRDefault="00856CEA" w:rsidP="005C758E">
            <w:pPr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 w:rsidRPr="004B55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5C758E" w:rsidRPr="004B55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="00D1237E" w:rsidRPr="004B55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" w:type="pct"/>
            <w:vMerge w:val="restart"/>
            <w:vAlign w:val="center"/>
          </w:tcPr>
          <w:p w14:paraId="1123B2C7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  <w:r w:rsidRPr="009021A6">
              <w:rPr>
                <w:sz w:val="18"/>
                <w:szCs w:val="18"/>
              </w:rPr>
              <w:t>Ene</w:t>
            </w:r>
          </w:p>
        </w:tc>
        <w:tc>
          <w:tcPr>
            <w:tcW w:w="177" w:type="pct"/>
            <w:vMerge w:val="restart"/>
            <w:vAlign w:val="center"/>
          </w:tcPr>
          <w:p w14:paraId="218E3CBC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</w:rPr>
            </w:pPr>
            <w:r w:rsidRPr="009021A6">
              <w:rPr>
                <w:sz w:val="18"/>
                <w:szCs w:val="18"/>
              </w:rPr>
              <w:t>Feb</w:t>
            </w:r>
          </w:p>
        </w:tc>
        <w:tc>
          <w:tcPr>
            <w:tcW w:w="186" w:type="pct"/>
            <w:vMerge w:val="restart"/>
            <w:vAlign w:val="center"/>
          </w:tcPr>
          <w:p w14:paraId="68BCB3DD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</w:rPr>
            </w:pPr>
            <w:r w:rsidRPr="009021A6">
              <w:rPr>
                <w:sz w:val="18"/>
                <w:szCs w:val="18"/>
              </w:rPr>
              <w:t>Mar</w:t>
            </w:r>
          </w:p>
        </w:tc>
        <w:tc>
          <w:tcPr>
            <w:tcW w:w="187" w:type="pct"/>
            <w:vMerge w:val="restart"/>
            <w:vAlign w:val="center"/>
          </w:tcPr>
          <w:p w14:paraId="2A4D0EA3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  <w:r w:rsidRPr="009021A6">
              <w:rPr>
                <w:sz w:val="18"/>
                <w:szCs w:val="18"/>
                <w:lang w:val="es-ES"/>
              </w:rPr>
              <w:t>Abr</w:t>
            </w:r>
          </w:p>
        </w:tc>
        <w:tc>
          <w:tcPr>
            <w:tcW w:w="178" w:type="pct"/>
            <w:vMerge w:val="restart"/>
            <w:vAlign w:val="center"/>
          </w:tcPr>
          <w:p w14:paraId="69374586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  <w:proofErr w:type="spellStart"/>
            <w:r w:rsidRPr="009021A6">
              <w:rPr>
                <w:sz w:val="18"/>
                <w:szCs w:val="18"/>
                <w:lang w:val="es-ES"/>
              </w:rPr>
              <w:t>May</w:t>
            </w:r>
            <w:proofErr w:type="spellEnd"/>
          </w:p>
        </w:tc>
        <w:tc>
          <w:tcPr>
            <w:tcW w:w="177" w:type="pct"/>
            <w:vMerge w:val="restart"/>
            <w:vAlign w:val="center"/>
          </w:tcPr>
          <w:p w14:paraId="08731C5F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  <w:r w:rsidRPr="009021A6">
              <w:rPr>
                <w:sz w:val="18"/>
                <w:szCs w:val="18"/>
                <w:lang w:val="es-ES"/>
              </w:rPr>
              <w:t>Jun</w:t>
            </w:r>
          </w:p>
        </w:tc>
        <w:tc>
          <w:tcPr>
            <w:tcW w:w="188" w:type="pct"/>
            <w:vMerge w:val="restart"/>
            <w:vAlign w:val="center"/>
          </w:tcPr>
          <w:p w14:paraId="43141133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  <w:r w:rsidRPr="009021A6">
              <w:rPr>
                <w:sz w:val="18"/>
                <w:szCs w:val="18"/>
                <w:lang w:val="es-ES"/>
              </w:rPr>
              <w:t>Jul</w:t>
            </w:r>
          </w:p>
        </w:tc>
        <w:tc>
          <w:tcPr>
            <w:tcW w:w="188" w:type="pct"/>
            <w:vMerge w:val="restart"/>
            <w:vAlign w:val="center"/>
          </w:tcPr>
          <w:p w14:paraId="73E49D34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  <w:proofErr w:type="spellStart"/>
            <w:r w:rsidRPr="009021A6">
              <w:rPr>
                <w:sz w:val="18"/>
                <w:szCs w:val="18"/>
                <w:lang w:val="es-ES"/>
              </w:rPr>
              <w:t>Ago</w:t>
            </w:r>
            <w:proofErr w:type="spellEnd"/>
          </w:p>
        </w:tc>
        <w:tc>
          <w:tcPr>
            <w:tcW w:w="192" w:type="pct"/>
            <w:vMerge w:val="restart"/>
            <w:vAlign w:val="center"/>
          </w:tcPr>
          <w:p w14:paraId="246FBF44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  <w:r w:rsidRPr="009021A6">
              <w:rPr>
                <w:sz w:val="18"/>
                <w:szCs w:val="18"/>
                <w:lang w:val="es-ES"/>
              </w:rPr>
              <w:t>Sept</w:t>
            </w:r>
          </w:p>
        </w:tc>
        <w:tc>
          <w:tcPr>
            <w:tcW w:w="180" w:type="pct"/>
            <w:vMerge w:val="restart"/>
            <w:vAlign w:val="center"/>
          </w:tcPr>
          <w:p w14:paraId="6E09526A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  <w:r w:rsidRPr="009021A6">
              <w:rPr>
                <w:sz w:val="18"/>
                <w:szCs w:val="18"/>
                <w:lang w:val="es-ES"/>
              </w:rPr>
              <w:t>Oct</w:t>
            </w:r>
          </w:p>
        </w:tc>
        <w:tc>
          <w:tcPr>
            <w:tcW w:w="196" w:type="pct"/>
            <w:vMerge w:val="restart"/>
            <w:vAlign w:val="center"/>
          </w:tcPr>
          <w:p w14:paraId="76ABADFB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  <w:r w:rsidRPr="009021A6">
              <w:rPr>
                <w:sz w:val="18"/>
                <w:szCs w:val="18"/>
                <w:lang w:val="es-ES"/>
              </w:rPr>
              <w:t>Nov</w:t>
            </w:r>
          </w:p>
        </w:tc>
        <w:tc>
          <w:tcPr>
            <w:tcW w:w="152" w:type="pct"/>
            <w:vMerge w:val="restart"/>
            <w:vAlign w:val="center"/>
          </w:tcPr>
          <w:p w14:paraId="333E7197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  <w:r w:rsidRPr="009021A6">
              <w:rPr>
                <w:sz w:val="18"/>
                <w:szCs w:val="18"/>
                <w:lang w:val="es-ES"/>
              </w:rPr>
              <w:t>Dic</w:t>
            </w:r>
          </w:p>
        </w:tc>
        <w:tc>
          <w:tcPr>
            <w:tcW w:w="407" w:type="pct"/>
            <w:vMerge w:val="restart"/>
            <w:vAlign w:val="center"/>
          </w:tcPr>
          <w:p w14:paraId="7D988DFC" w14:textId="77777777" w:rsidR="00D1237E" w:rsidRPr="004B55A8" w:rsidRDefault="00D1237E" w:rsidP="009021A6">
            <w:pPr>
              <w:pStyle w:val="Ttulo2"/>
              <w:ind w:left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4B55A8">
              <w:rPr>
                <w:color w:val="000000"/>
                <w:sz w:val="18"/>
                <w:szCs w:val="18"/>
                <w:lang w:val="es-ES"/>
              </w:rPr>
              <w:t>Aprobado</w:t>
            </w:r>
          </w:p>
          <w:p w14:paraId="608BFE79" w14:textId="77777777" w:rsidR="00D1237E" w:rsidRPr="004B55A8" w:rsidRDefault="00D1237E" w:rsidP="005C7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4B55A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(</w:t>
            </w:r>
            <w:r w:rsidR="00856CEA" w:rsidRPr="004B55A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</w:t>
            </w:r>
            <w:r w:rsidR="005C758E" w:rsidRPr="004B55A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0</w:t>
            </w:r>
            <w:r w:rsidRPr="004B55A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408" w:type="pct"/>
            <w:vMerge w:val="restart"/>
            <w:vAlign w:val="center"/>
          </w:tcPr>
          <w:p w14:paraId="75AE4098" w14:textId="77777777" w:rsidR="00D1237E" w:rsidRPr="004B55A8" w:rsidRDefault="00D1237E" w:rsidP="009021A6">
            <w:pPr>
              <w:pStyle w:val="Ttulo2"/>
              <w:ind w:left="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4B55A8">
              <w:rPr>
                <w:color w:val="000000"/>
                <w:sz w:val="18"/>
                <w:szCs w:val="18"/>
                <w:lang w:val="es-ES"/>
              </w:rPr>
              <w:t>Liberado</w:t>
            </w:r>
          </w:p>
          <w:p w14:paraId="38F102DA" w14:textId="77777777" w:rsidR="00D1237E" w:rsidRPr="004B55A8" w:rsidRDefault="003E612D" w:rsidP="005C7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4B55A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(</w:t>
            </w:r>
            <w:r w:rsidR="00856CEA" w:rsidRPr="004B55A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</w:t>
            </w:r>
            <w:r w:rsidR="005C758E" w:rsidRPr="004B55A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</w:t>
            </w:r>
            <w:r w:rsidR="00D1237E" w:rsidRPr="004B55A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9D5951" w:rsidRPr="00FA429B" w14:paraId="4F001DBF" w14:textId="77777777" w:rsidTr="00097F96">
        <w:trPr>
          <w:trHeight w:val="116"/>
          <w:jc w:val="center"/>
        </w:trPr>
        <w:tc>
          <w:tcPr>
            <w:tcW w:w="210" w:type="pct"/>
            <w:vMerge/>
            <w:vAlign w:val="center"/>
          </w:tcPr>
          <w:p w14:paraId="5C60A115" w14:textId="77777777" w:rsidR="00D1237E" w:rsidRPr="009021A6" w:rsidRDefault="00D1237E" w:rsidP="00CF37F0">
            <w:pPr>
              <w:pStyle w:val="Ttulo2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14:paraId="02107820" w14:textId="77777777" w:rsidR="00D1237E" w:rsidRPr="009021A6" w:rsidRDefault="00D1237E" w:rsidP="00F80B70">
            <w:pPr>
              <w:pStyle w:val="Ttulo2"/>
              <w:ind w:left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4CDD20C4" w14:textId="77777777" w:rsidR="00D1237E" w:rsidRPr="009021A6" w:rsidRDefault="00D1237E" w:rsidP="00D12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94" w:type="pct"/>
            <w:vAlign w:val="center"/>
          </w:tcPr>
          <w:p w14:paraId="5A3EE16F" w14:textId="77777777" w:rsidR="00D1237E" w:rsidRPr="00014925" w:rsidRDefault="00D1237E" w:rsidP="00D12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925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97" w:type="pct"/>
            <w:vMerge/>
          </w:tcPr>
          <w:p w14:paraId="395B5530" w14:textId="77777777" w:rsidR="00D1237E" w:rsidRPr="009021A6" w:rsidRDefault="00D1237E" w:rsidP="00DE3088">
            <w:pPr>
              <w:pStyle w:val="Ttulo2"/>
              <w:ind w:left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36" w:type="pct"/>
            <w:vMerge/>
            <w:vAlign w:val="center"/>
          </w:tcPr>
          <w:p w14:paraId="7FDFE18F" w14:textId="77777777" w:rsidR="00D1237E" w:rsidRPr="009021A6" w:rsidRDefault="00D1237E" w:rsidP="007166A8">
            <w:pPr>
              <w:pStyle w:val="Ttulo2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vMerge/>
            <w:vAlign w:val="center"/>
          </w:tcPr>
          <w:p w14:paraId="4ADD23F5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vMerge/>
            <w:vAlign w:val="center"/>
          </w:tcPr>
          <w:p w14:paraId="20B95555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vMerge/>
            <w:vAlign w:val="center"/>
          </w:tcPr>
          <w:p w14:paraId="010B63DE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  <w:vMerge/>
            <w:vAlign w:val="center"/>
          </w:tcPr>
          <w:p w14:paraId="2D02E1CA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78" w:type="pct"/>
            <w:vMerge/>
            <w:vAlign w:val="center"/>
          </w:tcPr>
          <w:p w14:paraId="629CC751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77" w:type="pct"/>
            <w:vMerge/>
            <w:vAlign w:val="center"/>
          </w:tcPr>
          <w:p w14:paraId="339757F7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88" w:type="pct"/>
            <w:vMerge/>
            <w:vAlign w:val="center"/>
          </w:tcPr>
          <w:p w14:paraId="50165F51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88" w:type="pct"/>
            <w:vMerge/>
            <w:vAlign w:val="center"/>
          </w:tcPr>
          <w:p w14:paraId="0553964C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92" w:type="pct"/>
            <w:vMerge/>
            <w:vAlign w:val="center"/>
          </w:tcPr>
          <w:p w14:paraId="72B99C5A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80" w:type="pct"/>
            <w:vMerge/>
            <w:vAlign w:val="center"/>
          </w:tcPr>
          <w:p w14:paraId="55B0121E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96" w:type="pct"/>
            <w:vMerge/>
            <w:vAlign w:val="center"/>
          </w:tcPr>
          <w:p w14:paraId="5EB3F89D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2" w:type="pct"/>
            <w:vMerge/>
            <w:vAlign w:val="center"/>
          </w:tcPr>
          <w:p w14:paraId="39559892" w14:textId="77777777" w:rsidR="00D1237E" w:rsidRPr="009021A6" w:rsidRDefault="00D1237E" w:rsidP="00EF59FA">
            <w:pPr>
              <w:pStyle w:val="Ttulo2"/>
              <w:ind w:left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vMerge/>
          </w:tcPr>
          <w:p w14:paraId="23CAE458" w14:textId="77777777" w:rsidR="00D1237E" w:rsidRPr="009021A6" w:rsidRDefault="00D1237E" w:rsidP="009021A6">
            <w:pPr>
              <w:pStyle w:val="Ttulo2"/>
              <w:ind w:left="0"/>
              <w:jc w:val="center"/>
              <w:rPr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408" w:type="pct"/>
            <w:vMerge/>
          </w:tcPr>
          <w:p w14:paraId="39A6CC80" w14:textId="77777777" w:rsidR="00D1237E" w:rsidRPr="009021A6" w:rsidRDefault="00D1237E" w:rsidP="009021A6">
            <w:pPr>
              <w:pStyle w:val="Ttulo2"/>
              <w:ind w:left="0"/>
              <w:jc w:val="center"/>
              <w:rPr>
                <w:color w:val="0070C0"/>
                <w:sz w:val="18"/>
                <w:szCs w:val="18"/>
                <w:lang w:val="es-ES"/>
              </w:rPr>
            </w:pPr>
          </w:p>
        </w:tc>
      </w:tr>
      <w:tr w:rsidR="009D5951" w:rsidRPr="00B62AB5" w14:paraId="3E3DBC74" w14:textId="77777777" w:rsidTr="00097F96">
        <w:trPr>
          <w:trHeight w:val="279"/>
          <w:jc w:val="center"/>
        </w:trPr>
        <w:tc>
          <w:tcPr>
            <w:tcW w:w="210" w:type="pct"/>
            <w:tcBorders>
              <w:bottom w:val="nil"/>
            </w:tcBorders>
          </w:tcPr>
          <w:p w14:paraId="5281FAA8" w14:textId="77777777" w:rsidR="009021A6" w:rsidRPr="009021A6" w:rsidRDefault="009021A6" w:rsidP="00F80B70">
            <w:pPr>
              <w:pStyle w:val="Ttulo2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bottom w:val="nil"/>
            </w:tcBorders>
          </w:tcPr>
          <w:p w14:paraId="5F79E9CD" w14:textId="77777777" w:rsidR="009021A6" w:rsidRPr="009021A6" w:rsidRDefault="009021A6" w:rsidP="00F80B70">
            <w:pPr>
              <w:pStyle w:val="Ttulo2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</w:tcPr>
          <w:p w14:paraId="630B5774" w14:textId="77777777" w:rsidR="009021A6" w:rsidRPr="009021A6" w:rsidRDefault="009021A6" w:rsidP="00F80B70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4526F241" w14:textId="77777777" w:rsidR="009021A6" w:rsidRPr="009021A6" w:rsidRDefault="009021A6" w:rsidP="00F80B70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597" w:type="pct"/>
            <w:vMerge w:val="restart"/>
          </w:tcPr>
          <w:p w14:paraId="02287DC9" w14:textId="77777777" w:rsidR="009021A6" w:rsidRPr="009021A6" w:rsidRDefault="009021A6" w:rsidP="00F80B70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66E3726" w14:textId="77777777" w:rsidR="009021A6" w:rsidRPr="009021A6" w:rsidRDefault="009021A6" w:rsidP="00F80B70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  <w:r w:rsidRPr="009021A6">
              <w:rPr>
                <w:b w:val="0"/>
                <w:bCs/>
                <w:sz w:val="18"/>
                <w:szCs w:val="18"/>
              </w:rPr>
              <w:t>P</w:t>
            </w:r>
          </w:p>
        </w:tc>
        <w:tc>
          <w:tcPr>
            <w:tcW w:w="170" w:type="pct"/>
          </w:tcPr>
          <w:p w14:paraId="2D469050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14:paraId="071B1FF0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14:paraId="36A4E99E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14:paraId="6FA32B69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14:paraId="61C55341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14:paraId="6A17C50B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8" w:type="pct"/>
          </w:tcPr>
          <w:p w14:paraId="2CEF2E6F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8" w:type="pct"/>
          </w:tcPr>
          <w:p w14:paraId="6ED52054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014625B7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14:paraId="7B217FDF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96" w:type="pct"/>
          </w:tcPr>
          <w:p w14:paraId="4F33762A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52" w:type="pct"/>
          </w:tcPr>
          <w:p w14:paraId="0448FAB5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7EC6B63C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408" w:type="pct"/>
          </w:tcPr>
          <w:p w14:paraId="284A1CC0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</w:tr>
      <w:tr w:rsidR="009D5951" w:rsidRPr="00B62AB5" w14:paraId="680207C3" w14:textId="77777777" w:rsidTr="00097F96">
        <w:trPr>
          <w:cantSplit/>
          <w:trHeight w:val="248"/>
          <w:jc w:val="center"/>
        </w:trPr>
        <w:tc>
          <w:tcPr>
            <w:tcW w:w="210" w:type="pct"/>
            <w:tcBorders>
              <w:top w:val="nil"/>
              <w:bottom w:val="single" w:sz="4" w:space="0" w:color="auto"/>
            </w:tcBorders>
          </w:tcPr>
          <w:p w14:paraId="61738BA6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bottom w:val="single" w:sz="4" w:space="0" w:color="auto"/>
            </w:tcBorders>
          </w:tcPr>
          <w:p w14:paraId="28C15385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60" w:type="pct"/>
          </w:tcPr>
          <w:p w14:paraId="1BADE498" w14:textId="77777777" w:rsidR="009021A6" w:rsidRPr="009021A6" w:rsidRDefault="009021A6" w:rsidP="00F80B70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7927556F" w14:textId="77777777" w:rsidR="009021A6" w:rsidRPr="009021A6" w:rsidRDefault="009021A6" w:rsidP="00F80B70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750588B2" w14:textId="77777777" w:rsidR="009021A6" w:rsidRPr="009021A6" w:rsidRDefault="009021A6" w:rsidP="00F80B70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059FACA" w14:textId="77777777" w:rsidR="009021A6" w:rsidRPr="009021A6" w:rsidRDefault="009021A6" w:rsidP="00F80B70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  <w:r w:rsidRPr="009021A6">
              <w:rPr>
                <w:b w:val="0"/>
                <w:bCs/>
                <w:sz w:val="18"/>
                <w:szCs w:val="18"/>
              </w:rPr>
              <w:t>R</w:t>
            </w:r>
          </w:p>
        </w:tc>
        <w:tc>
          <w:tcPr>
            <w:tcW w:w="170" w:type="pct"/>
          </w:tcPr>
          <w:p w14:paraId="46F70767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14:paraId="0DE3C32D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14:paraId="75C35722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14:paraId="61F29F9F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14:paraId="33E282BC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14:paraId="13BE3653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8" w:type="pct"/>
          </w:tcPr>
          <w:p w14:paraId="0336C155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8" w:type="pct"/>
          </w:tcPr>
          <w:p w14:paraId="66A38FAD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2BCBC9BA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14:paraId="4406A1F0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96" w:type="pct"/>
          </w:tcPr>
          <w:p w14:paraId="4D7F44F6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52" w:type="pct"/>
          </w:tcPr>
          <w:p w14:paraId="268563DD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6654EE99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408" w:type="pct"/>
          </w:tcPr>
          <w:p w14:paraId="63525133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</w:tr>
      <w:tr w:rsidR="00014925" w:rsidRPr="00B62AB5" w14:paraId="0F0C6E56" w14:textId="77777777" w:rsidTr="00097F96">
        <w:trPr>
          <w:cantSplit/>
          <w:trHeight w:val="248"/>
          <w:jc w:val="center"/>
        </w:trPr>
        <w:tc>
          <w:tcPr>
            <w:tcW w:w="2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F0B5CF" w14:textId="77777777" w:rsidR="009021A6" w:rsidRPr="00D1237E" w:rsidRDefault="009021A6" w:rsidP="00F80B70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7B843E" w14:textId="77777777" w:rsidR="009021A6" w:rsidRPr="00D1237E" w:rsidRDefault="009021A6" w:rsidP="00F80B70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</w:tcPr>
          <w:p w14:paraId="268D0149" w14:textId="77777777" w:rsidR="009021A6" w:rsidRPr="00D1237E" w:rsidRDefault="009021A6" w:rsidP="00F80B70">
            <w:pPr>
              <w:pStyle w:val="Ttulo2"/>
              <w:ind w:left="0"/>
              <w:jc w:val="center"/>
              <w:rPr>
                <w:b w:val="0"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A77214B" w14:textId="77777777" w:rsidR="009021A6" w:rsidRPr="00D1237E" w:rsidRDefault="009021A6" w:rsidP="00F80B70">
            <w:pPr>
              <w:pStyle w:val="Ttulo2"/>
              <w:ind w:left="0"/>
              <w:jc w:val="center"/>
              <w:rPr>
                <w:b w:val="0"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</w:tcPr>
          <w:p w14:paraId="1744F092" w14:textId="77777777" w:rsidR="009021A6" w:rsidRPr="00D1237E" w:rsidRDefault="009021A6" w:rsidP="00F80B70">
            <w:pPr>
              <w:pStyle w:val="Ttulo2"/>
              <w:ind w:left="0"/>
              <w:jc w:val="center"/>
              <w:rPr>
                <w:b w:val="0"/>
                <w:bCs/>
                <w:strike/>
                <w:color w:val="FFFFF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4ACDDEF7" w14:textId="77777777" w:rsidR="009021A6" w:rsidRPr="004B55A8" w:rsidRDefault="00D1237E" w:rsidP="00F80B70">
            <w:pPr>
              <w:pStyle w:val="Ttulo2"/>
              <w:ind w:left="0"/>
              <w:jc w:val="center"/>
              <w:rPr>
                <w:b w:val="0"/>
                <w:bCs/>
                <w:strike/>
                <w:color w:val="000000"/>
                <w:sz w:val="18"/>
                <w:szCs w:val="18"/>
              </w:rPr>
            </w:pPr>
            <w:r w:rsidRPr="004B55A8">
              <w:rPr>
                <w:b w:val="0"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70" w:type="pct"/>
            <w:shd w:val="clear" w:color="auto" w:fill="auto"/>
          </w:tcPr>
          <w:p w14:paraId="56EF7FF9" w14:textId="77777777" w:rsidR="009021A6" w:rsidRPr="00D1237E" w:rsidRDefault="009021A6" w:rsidP="00F80B70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</w:tcPr>
          <w:p w14:paraId="3D0D4FEB" w14:textId="77777777" w:rsidR="009021A6" w:rsidRPr="00D1237E" w:rsidRDefault="009021A6" w:rsidP="00F80B70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14:paraId="42BFC9C1" w14:textId="77777777" w:rsidR="009021A6" w:rsidRPr="00D1237E" w:rsidRDefault="009021A6" w:rsidP="00F80B70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14:paraId="52ABD3B8" w14:textId="77777777" w:rsidR="009021A6" w:rsidRPr="00D1237E" w:rsidRDefault="009021A6" w:rsidP="00F80B70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</w:tcPr>
          <w:p w14:paraId="24E6152F" w14:textId="77777777" w:rsidR="009021A6" w:rsidRPr="00D1237E" w:rsidRDefault="009021A6" w:rsidP="00F80B70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</w:tcPr>
          <w:p w14:paraId="29C76FA9" w14:textId="77777777" w:rsidR="009021A6" w:rsidRPr="00D1237E" w:rsidRDefault="009021A6" w:rsidP="00F80B70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auto"/>
          </w:tcPr>
          <w:p w14:paraId="63137A16" w14:textId="77777777" w:rsidR="009021A6" w:rsidRPr="00D1237E" w:rsidRDefault="009021A6" w:rsidP="00F80B70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auto"/>
          </w:tcPr>
          <w:p w14:paraId="7D3F9A12" w14:textId="77777777" w:rsidR="009021A6" w:rsidRPr="00D1237E" w:rsidRDefault="009021A6" w:rsidP="00F80B70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0C069CF4" w14:textId="77777777" w:rsidR="009021A6" w:rsidRPr="00D1237E" w:rsidRDefault="009021A6" w:rsidP="00F80B70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</w:tcPr>
          <w:p w14:paraId="74BFEC38" w14:textId="77777777" w:rsidR="009021A6" w:rsidRPr="00D1237E" w:rsidRDefault="009021A6" w:rsidP="00F80B70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01D6074D" w14:textId="77777777" w:rsidR="009021A6" w:rsidRPr="00D1237E" w:rsidRDefault="009021A6" w:rsidP="00F80B70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2" w:type="pct"/>
            <w:shd w:val="clear" w:color="auto" w:fill="auto"/>
          </w:tcPr>
          <w:p w14:paraId="0AE2B844" w14:textId="77777777" w:rsidR="009021A6" w:rsidRPr="00D1237E" w:rsidRDefault="009021A6" w:rsidP="00F80B70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36C3D163" w14:textId="77777777" w:rsidR="009021A6" w:rsidRPr="00D1237E" w:rsidRDefault="009021A6" w:rsidP="00F80B70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114494C8" w14:textId="77777777" w:rsidR="009021A6" w:rsidRPr="00D1237E" w:rsidRDefault="009021A6" w:rsidP="00F80B70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9D5951" w:rsidRPr="00B62AB5" w14:paraId="1F1B9429" w14:textId="77777777" w:rsidTr="00097F96">
        <w:trPr>
          <w:cantSplit/>
          <w:trHeight w:val="279"/>
          <w:jc w:val="center"/>
        </w:trPr>
        <w:tc>
          <w:tcPr>
            <w:tcW w:w="210" w:type="pct"/>
            <w:tcBorders>
              <w:bottom w:val="nil"/>
            </w:tcBorders>
          </w:tcPr>
          <w:p w14:paraId="6AF19D20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bottom w:val="nil"/>
            </w:tcBorders>
          </w:tcPr>
          <w:p w14:paraId="5225C431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60" w:type="pct"/>
          </w:tcPr>
          <w:p w14:paraId="0DE4777A" w14:textId="77777777" w:rsidR="009021A6" w:rsidRPr="009021A6" w:rsidRDefault="009021A6" w:rsidP="00E8163C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10C83779" w14:textId="77777777" w:rsidR="009021A6" w:rsidRPr="009021A6" w:rsidRDefault="009021A6" w:rsidP="00F80B70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  <w:lang w:val="es-ES"/>
              </w:rPr>
            </w:pPr>
          </w:p>
        </w:tc>
        <w:tc>
          <w:tcPr>
            <w:tcW w:w="597" w:type="pct"/>
            <w:vMerge w:val="restart"/>
          </w:tcPr>
          <w:p w14:paraId="6C04E09D" w14:textId="77777777" w:rsidR="009021A6" w:rsidRPr="009021A6" w:rsidRDefault="009021A6" w:rsidP="00F80B70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vAlign w:val="center"/>
          </w:tcPr>
          <w:p w14:paraId="1229E811" w14:textId="77777777" w:rsidR="009021A6" w:rsidRPr="009021A6" w:rsidRDefault="009021A6" w:rsidP="00F80B70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  <w:r w:rsidRPr="009021A6">
              <w:rPr>
                <w:b w:val="0"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170" w:type="pct"/>
          </w:tcPr>
          <w:p w14:paraId="6CB87F8F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77" w:type="pct"/>
          </w:tcPr>
          <w:p w14:paraId="7D02714E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6" w:type="pct"/>
          </w:tcPr>
          <w:p w14:paraId="61C1ADF4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5E3B43C7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78" w:type="pct"/>
          </w:tcPr>
          <w:p w14:paraId="22A416D7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77" w:type="pct"/>
          </w:tcPr>
          <w:p w14:paraId="0C0CFF04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8" w:type="pct"/>
          </w:tcPr>
          <w:p w14:paraId="699FE5D0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8" w:type="pct"/>
          </w:tcPr>
          <w:p w14:paraId="36404098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92" w:type="pct"/>
          </w:tcPr>
          <w:p w14:paraId="59FACD80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0" w:type="pct"/>
          </w:tcPr>
          <w:p w14:paraId="05AA8FE1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96" w:type="pct"/>
          </w:tcPr>
          <w:p w14:paraId="7B5E5F2F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E7693F8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407" w:type="pct"/>
          </w:tcPr>
          <w:p w14:paraId="561781B6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408" w:type="pct"/>
          </w:tcPr>
          <w:p w14:paraId="5ED7FD41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9D5951" w:rsidRPr="00B62AB5" w14:paraId="76AA044C" w14:textId="77777777" w:rsidTr="00097F96">
        <w:trPr>
          <w:cantSplit/>
          <w:trHeight w:val="248"/>
          <w:jc w:val="center"/>
        </w:trPr>
        <w:tc>
          <w:tcPr>
            <w:tcW w:w="210" w:type="pct"/>
            <w:tcBorders>
              <w:top w:val="nil"/>
              <w:bottom w:val="single" w:sz="4" w:space="0" w:color="auto"/>
            </w:tcBorders>
          </w:tcPr>
          <w:p w14:paraId="000FB1CE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616" w:type="pct"/>
            <w:tcBorders>
              <w:top w:val="nil"/>
              <w:bottom w:val="single" w:sz="4" w:space="0" w:color="auto"/>
            </w:tcBorders>
          </w:tcPr>
          <w:p w14:paraId="7524D532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pct"/>
          </w:tcPr>
          <w:p w14:paraId="2113C332" w14:textId="77777777" w:rsidR="009021A6" w:rsidRPr="009021A6" w:rsidRDefault="009021A6" w:rsidP="00E8163C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0E342929" w14:textId="77777777" w:rsidR="009021A6" w:rsidRPr="009021A6" w:rsidRDefault="009021A6" w:rsidP="00F80B70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597" w:type="pct"/>
            <w:vMerge/>
          </w:tcPr>
          <w:p w14:paraId="021BD520" w14:textId="77777777" w:rsidR="009021A6" w:rsidRPr="009021A6" w:rsidRDefault="009021A6" w:rsidP="00F80B70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vAlign w:val="center"/>
          </w:tcPr>
          <w:p w14:paraId="00CBEE31" w14:textId="77777777" w:rsidR="009021A6" w:rsidRPr="009021A6" w:rsidRDefault="009021A6" w:rsidP="00F80B70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  <w:r w:rsidRPr="009021A6">
              <w:rPr>
                <w:b w:val="0"/>
                <w:bCs/>
                <w:sz w:val="18"/>
                <w:szCs w:val="18"/>
                <w:lang w:val="en-US"/>
              </w:rPr>
              <w:t>R</w:t>
            </w:r>
          </w:p>
        </w:tc>
        <w:tc>
          <w:tcPr>
            <w:tcW w:w="170" w:type="pct"/>
          </w:tcPr>
          <w:p w14:paraId="2A7D7ECF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77" w:type="pct"/>
          </w:tcPr>
          <w:p w14:paraId="2B768DBB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6" w:type="pct"/>
          </w:tcPr>
          <w:p w14:paraId="7E281104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221B2FC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78" w:type="pct"/>
          </w:tcPr>
          <w:p w14:paraId="41DC5EC4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77" w:type="pct"/>
          </w:tcPr>
          <w:p w14:paraId="3E2C4A4A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8" w:type="pct"/>
          </w:tcPr>
          <w:p w14:paraId="442ABE7E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8" w:type="pct"/>
          </w:tcPr>
          <w:p w14:paraId="36DAB7CC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92" w:type="pct"/>
          </w:tcPr>
          <w:p w14:paraId="7FC9E6A5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0" w:type="pct"/>
          </w:tcPr>
          <w:p w14:paraId="7FA24A77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96" w:type="pct"/>
          </w:tcPr>
          <w:p w14:paraId="100FA142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2AA155A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407" w:type="pct"/>
          </w:tcPr>
          <w:p w14:paraId="1201F644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408" w:type="pct"/>
          </w:tcPr>
          <w:p w14:paraId="705136A3" w14:textId="77777777" w:rsidR="009021A6" w:rsidRPr="009021A6" w:rsidRDefault="009021A6" w:rsidP="00F80B70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014925" w:rsidRPr="00B62AB5" w14:paraId="24BF4909" w14:textId="77777777" w:rsidTr="00097F96">
        <w:trPr>
          <w:cantSplit/>
          <w:trHeight w:val="248"/>
          <w:jc w:val="center"/>
        </w:trPr>
        <w:tc>
          <w:tcPr>
            <w:tcW w:w="2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73C5D3" w14:textId="77777777" w:rsidR="00D1237E" w:rsidRPr="00D1237E" w:rsidRDefault="00D1237E" w:rsidP="00D1237E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793759" w14:textId="77777777" w:rsidR="00D1237E" w:rsidRPr="00D1237E" w:rsidRDefault="00D1237E" w:rsidP="00D1237E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</w:tcPr>
          <w:p w14:paraId="344D2960" w14:textId="77777777" w:rsidR="00D1237E" w:rsidRPr="00D1237E" w:rsidRDefault="00D1237E" w:rsidP="00D1237E">
            <w:pPr>
              <w:pStyle w:val="Ttulo2"/>
              <w:ind w:left="0"/>
              <w:jc w:val="center"/>
              <w:rPr>
                <w:b w:val="0"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F390BC3" w14:textId="77777777" w:rsidR="00D1237E" w:rsidRPr="00D1237E" w:rsidRDefault="00D1237E" w:rsidP="00D1237E">
            <w:pPr>
              <w:pStyle w:val="Ttulo2"/>
              <w:ind w:left="0"/>
              <w:jc w:val="center"/>
              <w:rPr>
                <w:b w:val="0"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</w:tcPr>
          <w:p w14:paraId="1A85010C" w14:textId="77777777" w:rsidR="00D1237E" w:rsidRPr="00D1237E" w:rsidRDefault="00D1237E" w:rsidP="00D1237E">
            <w:pPr>
              <w:pStyle w:val="Ttulo2"/>
              <w:ind w:left="0"/>
              <w:jc w:val="center"/>
              <w:rPr>
                <w:b w:val="0"/>
                <w:bCs/>
                <w:strike/>
                <w:color w:val="FFFFF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7B85EE97" w14:textId="77777777" w:rsidR="00D1237E" w:rsidRPr="004B55A8" w:rsidRDefault="00D1237E" w:rsidP="00D1237E">
            <w:pPr>
              <w:pStyle w:val="Ttulo2"/>
              <w:ind w:left="0"/>
              <w:jc w:val="center"/>
              <w:rPr>
                <w:b w:val="0"/>
                <w:bCs/>
                <w:strike/>
                <w:color w:val="000000"/>
                <w:sz w:val="18"/>
                <w:szCs w:val="18"/>
              </w:rPr>
            </w:pPr>
            <w:r w:rsidRPr="004B55A8">
              <w:rPr>
                <w:b w:val="0"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70" w:type="pct"/>
            <w:shd w:val="clear" w:color="auto" w:fill="auto"/>
          </w:tcPr>
          <w:p w14:paraId="5C1F10C3" w14:textId="77777777" w:rsidR="00D1237E" w:rsidRPr="00D1237E" w:rsidRDefault="00D1237E" w:rsidP="00D1237E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</w:tcPr>
          <w:p w14:paraId="2ED2F710" w14:textId="77777777" w:rsidR="00D1237E" w:rsidRPr="00D1237E" w:rsidRDefault="00D1237E" w:rsidP="00D1237E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14:paraId="6E5CDBB4" w14:textId="77777777" w:rsidR="00D1237E" w:rsidRPr="00D1237E" w:rsidRDefault="00D1237E" w:rsidP="00D1237E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14:paraId="7B657FC0" w14:textId="77777777" w:rsidR="00D1237E" w:rsidRPr="00D1237E" w:rsidRDefault="00D1237E" w:rsidP="00D1237E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</w:tcPr>
          <w:p w14:paraId="7FE2D039" w14:textId="77777777" w:rsidR="00D1237E" w:rsidRPr="00D1237E" w:rsidRDefault="00D1237E" w:rsidP="00D1237E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</w:tcPr>
          <w:p w14:paraId="3B5B1511" w14:textId="77777777" w:rsidR="00D1237E" w:rsidRPr="00D1237E" w:rsidRDefault="00D1237E" w:rsidP="00D1237E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auto"/>
          </w:tcPr>
          <w:p w14:paraId="3043F87B" w14:textId="77777777" w:rsidR="00D1237E" w:rsidRPr="00D1237E" w:rsidRDefault="00D1237E" w:rsidP="00D1237E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auto"/>
          </w:tcPr>
          <w:p w14:paraId="3AA04F37" w14:textId="77777777" w:rsidR="00D1237E" w:rsidRPr="00D1237E" w:rsidRDefault="00D1237E" w:rsidP="00D1237E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330BC43A" w14:textId="77777777" w:rsidR="00D1237E" w:rsidRPr="00D1237E" w:rsidRDefault="00D1237E" w:rsidP="00D1237E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</w:tcPr>
          <w:p w14:paraId="6573B757" w14:textId="77777777" w:rsidR="00D1237E" w:rsidRPr="00D1237E" w:rsidRDefault="00D1237E" w:rsidP="00D1237E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234D6F61" w14:textId="77777777" w:rsidR="00D1237E" w:rsidRPr="00D1237E" w:rsidRDefault="00D1237E" w:rsidP="00D1237E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2" w:type="pct"/>
            <w:shd w:val="clear" w:color="auto" w:fill="auto"/>
          </w:tcPr>
          <w:p w14:paraId="6CB6AFDB" w14:textId="77777777" w:rsidR="00D1237E" w:rsidRPr="00D1237E" w:rsidRDefault="00D1237E" w:rsidP="00D1237E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378559AC" w14:textId="77777777" w:rsidR="00D1237E" w:rsidRPr="00D1237E" w:rsidRDefault="00D1237E" w:rsidP="00D1237E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11CDF1BB" w14:textId="77777777" w:rsidR="00D1237E" w:rsidRPr="00D1237E" w:rsidRDefault="00D1237E" w:rsidP="00D1237E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9D5951" w:rsidRPr="00B62AB5" w14:paraId="7DDF790F" w14:textId="77777777" w:rsidTr="00097F96">
        <w:trPr>
          <w:cantSplit/>
          <w:trHeight w:val="279"/>
          <w:jc w:val="center"/>
        </w:trPr>
        <w:tc>
          <w:tcPr>
            <w:tcW w:w="210" w:type="pct"/>
            <w:tcBorders>
              <w:bottom w:val="nil"/>
            </w:tcBorders>
          </w:tcPr>
          <w:p w14:paraId="5961974A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616" w:type="pct"/>
            <w:tcBorders>
              <w:bottom w:val="nil"/>
            </w:tcBorders>
          </w:tcPr>
          <w:p w14:paraId="0FF5D47E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pct"/>
          </w:tcPr>
          <w:p w14:paraId="64E59ABF" w14:textId="77777777" w:rsidR="00D1237E" w:rsidRPr="009021A6" w:rsidRDefault="00D1237E" w:rsidP="00D1237E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576E7B56" w14:textId="77777777" w:rsidR="00D1237E" w:rsidRPr="009021A6" w:rsidRDefault="00D1237E" w:rsidP="00D1237E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597" w:type="pct"/>
            <w:vMerge w:val="restart"/>
          </w:tcPr>
          <w:p w14:paraId="447E65F0" w14:textId="77777777" w:rsidR="00D1237E" w:rsidRPr="009021A6" w:rsidRDefault="00D1237E" w:rsidP="00D1237E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vAlign w:val="center"/>
          </w:tcPr>
          <w:p w14:paraId="40197DE8" w14:textId="77777777" w:rsidR="00D1237E" w:rsidRPr="009021A6" w:rsidRDefault="00D1237E" w:rsidP="00D1237E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  <w:r w:rsidRPr="009021A6">
              <w:rPr>
                <w:b w:val="0"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170" w:type="pct"/>
          </w:tcPr>
          <w:p w14:paraId="2CFFFF54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77" w:type="pct"/>
          </w:tcPr>
          <w:p w14:paraId="73F30F61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6" w:type="pct"/>
          </w:tcPr>
          <w:p w14:paraId="4EA20296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384A0232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78" w:type="pct"/>
          </w:tcPr>
          <w:p w14:paraId="0A42F981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77" w:type="pct"/>
          </w:tcPr>
          <w:p w14:paraId="466A8C53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8" w:type="pct"/>
          </w:tcPr>
          <w:p w14:paraId="00962A6B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8" w:type="pct"/>
          </w:tcPr>
          <w:p w14:paraId="1BE5EB51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92" w:type="pct"/>
          </w:tcPr>
          <w:p w14:paraId="5E814EDA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0" w:type="pct"/>
          </w:tcPr>
          <w:p w14:paraId="21BAF107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96" w:type="pct"/>
          </w:tcPr>
          <w:p w14:paraId="1BBD6406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BB302C9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407" w:type="pct"/>
          </w:tcPr>
          <w:p w14:paraId="2D7EB33C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408" w:type="pct"/>
          </w:tcPr>
          <w:p w14:paraId="70AED2F2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9D5951" w:rsidRPr="00B62AB5" w14:paraId="7D6CD25F" w14:textId="77777777" w:rsidTr="00097F96">
        <w:trPr>
          <w:cantSplit/>
          <w:trHeight w:val="248"/>
          <w:jc w:val="center"/>
        </w:trPr>
        <w:tc>
          <w:tcPr>
            <w:tcW w:w="210" w:type="pct"/>
            <w:tcBorders>
              <w:top w:val="nil"/>
              <w:bottom w:val="single" w:sz="4" w:space="0" w:color="auto"/>
            </w:tcBorders>
          </w:tcPr>
          <w:p w14:paraId="01342B11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616" w:type="pct"/>
            <w:tcBorders>
              <w:top w:val="nil"/>
              <w:bottom w:val="single" w:sz="4" w:space="0" w:color="auto"/>
            </w:tcBorders>
          </w:tcPr>
          <w:p w14:paraId="4964CCF8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pct"/>
          </w:tcPr>
          <w:p w14:paraId="3B181CDD" w14:textId="77777777" w:rsidR="00D1237E" w:rsidRPr="009021A6" w:rsidRDefault="00D1237E" w:rsidP="00D1237E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27181644" w14:textId="77777777" w:rsidR="00D1237E" w:rsidRPr="009021A6" w:rsidRDefault="00D1237E" w:rsidP="00D1237E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597" w:type="pct"/>
            <w:vMerge/>
          </w:tcPr>
          <w:p w14:paraId="621AE938" w14:textId="77777777" w:rsidR="00D1237E" w:rsidRPr="009021A6" w:rsidRDefault="00D1237E" w:rsidP="00D1237E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vAlign w:val="center"/>
          </w:tcPr>
          <w:p w14:paraId="3D72043A" w14:textId="77777777" w:rsidR="00D1237E" w:rsidRPr="009021A6" w:rsidRDefault="00D1237E" w:rsidP="00D1237E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  <w:lang w:val="en-US"/>
              </w:rPr>
            </w:pPr>
            <w:r w:rsidRPr="009021A6">
              <w:rPr>
                <w:b w:val="0"/>
                <w:bCs/>
                <w:sz w:val="18"/>
                <w:szCs w:val="18"/>
                <w:lang w:val="en-US"/>
              </w:rPr>
              <w:t>R</w:t>
            </w:r>
          </w:p>
        </w:tc>
        <w:tc>
          <w:tcPr>
            <w:tcW w:w="170" w:type="pct"/>
          </w:tcPr>
          <w:p w14:paraId="5A18FAB6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77" w:type="pct"/>
          </w:tcPr>
          <w:p w14:paraId="0B570990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6" w:type="pct"/>
          </w:tcPr>
          <w:p w14:paraId="25168CF1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D29B2CB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78" w:type="pct"/>
          </w:tcPr>
          <w:p w14:paraId="73BD0D41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77" w:type="pct"/>
          </w:tcPr>
          <w:p w14:paraId="36B26C07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8" w:type="pct"/>
          </w:tcPr>
          <w:p w14:paraId="75E7144B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8" w:type="pct"/>
          </w:tcPr>
          <w:p w14:paraId="3D027396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92" w:type="pct"/>
          </w:tcPr>
          <w:p w14:paraId="22192287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80" w:type="pct"/>
          </w:tcPr>
          <w:p w14:paraId="394E5123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96" w:type="pct"/>
          </w:tcPr>
          <w:p w14:paraId="0C8B791F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DB23FB9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407" w:type="pct"/>
          </w:tcPr>
          <w:p w14:paraId="1A439585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408" w:type="pct"/>
          </w:tcPr>
          <w:p w14:paraId="2DCBC5B7" w14:textId="77777777" w:rsidR="00D1237E" w:rsidRPr="009021A6" w:rsidRDefault="00D1237E" w:rsidP="00D1237E">
            <w:pPr>
              <w:pStyle w:val="Ttulo2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9D5951" w:rsidRPr="00B62AB5" w14:paraId="02B96B30" w14:textId="77777777" w:rsidTr="00097F96">
        <w:trPr>
          <w:trHeight w:val="279"/>
          <w:jc w:val="center"/>
        </w:trPr>
        <w:tc>
          <w:tcPr>
            <w:tcW w:w="210" w:type="pct"/>
            <w:tcBorders>
              <w:bottom w:val="nil"/>
            </w:tcBorders>
          </w:tcPr>
          <w:p w14:paraId="52CF7EFF" w14:textId="77777777" w:rsidR="00D1237E" w:rsidRPr="009021A6" w:rsidRDefault="00D1237E" w:rsidP="00D104DD">
            <w:pPr>
              <w:pStyle w:val="Ttulo2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bottom w:val="nil"/>
            </w:tcBorders>
          </w:tcPr>
          <w:p w14:paraId="7D47D978" w14:textId="77777777" w:rsidR="00D1237E" w:rsidRPr="009021A6" w:rsidRDefault="00D1237E" w:rsidP="00D104DD">
            <w:pPr>
              <w:pStyle w:val="Ttulo2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</w:tcPr>
          <w:p w14:paraId="486ED2D2" w14:textId="77777777" w:rsidR="00D1237E" w:rsidRPr="009021A6" w:rsidRDefault="00D1237E" w:rsidP="00D104DD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5E9A9070" w14:textId="77777777" w:rsidR="00D1237E" w:rsidRPr="009021A6" w:rsidRDefault="00D1237E" w:rsidP="00D104DD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597" w:type="pct"/>
            <w:vMerge w:val="restart"/>
          </w:tcPr>
          <w:p w14:paraId="6AA403D5" w14:textId="77777777" w:rsidR="00D1237E" w:rsidRPr="009021A6" w:rsidRDefault="00D1237E" w:rsidP="00D104DD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133F8D7" w14:textId="77777777" w:rsidR="00D1237E" w:rsidRPr="009021A6" w:rsidRDefault="00D1237E" w:rsidP="00D104DD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  <w:r w:rsidRPr="009021A6">
              <w:rPr>
                <w:b w:val="0"/>
                <w:bCs/>
                <w:sz w:val="18"/>
                <w:szCs w:val="18"/>
              </w:rPr>
              <w:t>P</w:t>
            </w:r>
          </w:p>
        </w:tc>
        <w:tc>
          <w:tcPr>
            <w:tcW w:w="170" w:type="pct"/>
          </w:tcPr>
          <w:p w14:paraId="31DE309D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14:paraId="33FBCF14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14:paraId="5E43F626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14:paraId="7046FF5F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14:paraId="6EBFCB1B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14:paraId="4EDFC4B7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8" w:type="pct"/>
          </w:tcPr>
          <w:p w14:paraId="798A8EB2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8" w:type="pct"/>
          </w:tcPr>
          <w:p w14:paraId="53914A49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07DBA3AC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14:paraId="1022A619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96" w:type="pct"/>
          </w:tcPr>
          <w:p w14:paraId="1C4AD1CB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52" w:type="pct"/>
          </w:tcPr>
          <w:p w14:paraId="7D5F21DF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45A37301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408" w:type="pct"/>
          </w:tcPr>
          <w:p w14:paraId="2A7FC51B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</w:tr>
      <w:tr w:rsidR="009D5951" w:rsidRPr="00B62AB5" w14:paraId="784FDA46" w14:textId="77777777" w:rsidTr="00097F96">
        <w:trPr>
          <w:cantSplit/>
          <w:trHeight w:val="248"/>
          <w:jc w:val="center"/>
        </w:trPr>
        <w:tc>
          <w:tcPr>
            <w:tcW w:w="210" w:type="pct"/>
            <w:tcBorders>
              <w:top w:val="nil"/>
              <w:bottom w:val="single" w:sz="4" w:space="0" w:color="auto"/>
            </w:tcBorders>
          </w:tcPr>
          <w:p w14:paraId="1E51C3C4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bottom w:val="single" w:sz="4" w:space="0" w:color="auto"/>
            </w:tcBorders>
          </w:tcPr>
          <w:p w14:paraId="41CFF9F1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60" w:type="pct"/>
          </w:tcPr>
          <w:p w14:paraId="62B464D2" w14:textId="77777777" w:rsidR="00D1237E" w:rsidRPr="009021A6" w:rsidRDefault="00D1237E" w:rsidP="00D104DD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3D8CB710" w14:textId="77777777" w:rsidR="00D1237E" w:rsidRPr="009021A6" w:rsidRDefault="00D1237E" w:rsidP="00D104DD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5A57B46E" w14:textId="77777777" w:rsidR="00D1237E" w:rsidRPr="009021A6" w:rsidRDefault="00D1237E" w:rsidP="00D104DD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1B1D512" w14:textId="77777777" w:rsidR="00D1237E" w:rsidRPr="009021A6" w:rsidRDefault="00D1237E" w:rsidP="00D104DD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  <w:r w:rsidRPr="009021A6">
              <w:rPr>
                <w:b w:val="0"/>
                <w:bCs/>
                <w:sz w:val="18"/>
                <w:szCs w:val="18"/>
              </w:rPr>
              <w:t>R</w:t>
            </w:r>
          </w:p>
        </w:tc>
        <w:tc>
          <w:tcPr>
            <w:tcW w:w="170" w:type="pct"/>
          </w:tcPr>
          <w:p w14:paraId="4E481012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14:paraId="3D9D582F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14:paraId="584CCE27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14:paraId="158D8829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14:paraId="71AD4623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14:paraId="1F68A43A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8" w:type="pct"/>
          </w:tcPr>
          <w:p w14:paraId="0C711420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8" w:type="pct"/>
          </w:tcPr>
          <w:p w14:paraId="691DB4F0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33B34690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14:paraId="7FA6C0F3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96" w:type="pct"/>
          </w:tcPr>
          <w:p w14:paraId="3B4524C9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52" w:type="pct"/>
          </w:tcPr>
          <w:p w14:paraId="66A10C42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4B6026A1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408" w:type="pct"/>
          </w:tcPr>
          <w:p w14:paraId="42B6C27C" w14:textId="77777777" w:rsidR="00D1237E" w:rsidRPr="009021A6" w:rsidRDefault="00D1237E" w:rsidP="00D104DD">
            <w:pPr>
              <w:pStyle w:val="Ttulo2"/>
              <w:ind w:left="0"/>
              <w:rPr>
                <w:sz w:val="18"/>
                <w:szCs w:val="18"/>
              </w:rPr>
            </w:pPr>
          </w:p>
        </w:tc>
      </w:tr>
      <w:tr w:rsidR="009D5951" w:rsidRPr="00B62AB5" w14:paraId="217319B1" w14:textId="77777777" w:rsidTr="00097F96">
        <w:trPr>
          <w:cantSplit/>
          <w:trHeight w:val="248"/>
          <w:jc w:val="center"/>
        </w:trPr>
        <w:tc>
          <w:tcPr>
            <w:tcW w:w="2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75975B" w14:textId="77777777" w:rsidR="00D1237E" w:rsidRPr="00D1237E" w:rsidRDefault="00D1237E" w:rsidP="00D104DD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3C557F" w14:textId="77777777" w:rsidR="00D1237E" w:rsidRPr="00D1237E" w:rsidRDefault="00D1237E" w:rsidP="00D104DD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</w:tcPr>
          <w:p w14:paraId="31A8E85E" w14:textId="77777777" w:rsidR="00D1237E" w:rsidRPr="00D1237E" w:rsidRDefault="00D1237E" w:rsidP="00D104DD">
            <w:pPr>
              <w:pStyle w:val="Ttulo2"/>
              <w:ind w:left="0"/>
              <w:jc w:val="center"/>
              <w:rPr>
                <w:b w:val="0"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7E7221C" w14:textId="77777777" w:rsidR="00D1237E" w:rsidRPr="00D1237E" w:rsidRDefault="00D1237E" w:rsidP="00D104DD">
            <w:pPr>
              <w:pStyle w:val="Ttulo2"/>
              <w:ind w:left="0"/>
              <w:jc w:val="center"/>
              <w:rPr>
                <w:b w:val="0"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</w:tcPr>
          <w:p w14:paraId="39145C59" w14:textId="77777777" w:rsidR="00D1237E" w:rsidRPr="00D1237E" w:rsidRDefault="00D1237E" w:rsidP="00D104DD">
            <w:pPr>
              <w:pStyle w:val="Ttulo2"/>
              <w:ind w:left="0"/>
              <w:jc w:val="center"/>
              <w:rPr>
                <w:b w:val="0"/>
                <w:bCs/>
                <w:strike/>
                <w:color w:val="FFFFF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5D278371" w14:textId="77777777" w:rsidR="00D1237E" w:rsidRPr="004B55A8" w:rsidRDefault="00D1237E" w:rsidP="00D104DD">
            <w:pPr>
              <w:pStyle w:val="Ttulo2"/>
              <w:ind w:left="0"/>
              <w:jc w:val="center"/>
              <w:rPr>
                <w:b w:val="0"/>
                <w:bCs/>
                <w:strike/>
                <w:color w:val="000000"/>
                <w:sz w:val="18"/>
                <w:szCs w:val="18"/>
              </w:rPr>
            </w:pPr>
            <w:r w:rsidRPr="004B55A8">
              <w:rPr>
                <w:b w:val="0"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70" w:type="pct"/>
            <w:shd w:val="clear" w:color="auto" w:fill="auto"/>
          </w:tcPr>
          <w:p w14:paraId="4FEA8055" w14:textId="77777777" w:rsidR="00D1237E" w:rsidRPr="00D1237E" w:rsidRDefault="00D1237E" w:rsidP="00D104DD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</w:tcPr>
          <w:p w14:paraId="724A2780" w14:textId="77777777" w:rsidR="00D1237E" w:rsidRPr="00D1237E" w:rsidRDefault="00D1237E" w:rsidP="00D104DD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14:paraId="21DA458C" w14:textId="77777777" w:rsidR="00D1237E" w:rsidRPr="00D1237E" w:rsidRDefault="00D1237E" w:rsidP="00D104DD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14:paraId="4DAAE300" w14:textId="77777777" w:rsidR="00D1237E" w:rsidRPr="00D1237E" w:rsidRDefault="00D1237E" w:rsidP="00D104DD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</w:tcPr>
          <w:p w14:paraId="2FD35A5B" w14:textId="77777777" w:rsidR="00D1237E" w:rsidRPr="00D1237E" w:rsidRDefault="00D1237E" w:rsidP="00D104DD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</w:tcPr>
          <w:p w14:paraId="5A3E295A" w14:textId="77777777" w:rsidR="00D1237E" w:rsidRPr="00D1237E" w:rsidRDefault="00D1237E" w:rsidP="00D104DD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auto"/>
          </w:tcPr>
          <w:p w14:paraId="1DC548CD" w14:textId="77777777" w:rsidR="00D1237E" w:rsidRPr="00D1237E" w:rsidRDefault="00D1237E" w:rsidP="00D104DD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auto"/>
          </w:tcPr>
          <w:p w14:paraId="3486918D" w14:textId="77777777" w:rsidR="00D1237E" w:rsidRPr="00D1237E" w:rsidRDefault="00D1237E" w:rsidP="00D104DD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298AA717" w14:textId="77777777" w:rsidR="00D1237E" w:rsidRPr="00D1237E" w:rsidRDefault="00D1237E" w:rsidP="00D104DD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</w:tcPr>
          <w:p w14:paraId="4738E12A" w14:textId="77777777" w:rsidR="00D1237E" w:rsidRPr="00D1237E" w:rsidRDefault="00D1237E" w:rsidP="00D104DD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6C22F0DB" w14:textId="77777777" w:rsidR="00D1237E" w:rsidRPr="00D1237E" w:rsidRDefault="00D1237E" w:rsidP="00D104DD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2" w:type="pct"/>
            <w:shd w:val="clear" w:color="auto" w:fill="auto"/>
          </w:tcPr>
          <w:p w14:paraId="137EF148" w14:textId="77777777" w:rsidR="00D1237E" w:rsidRPr="00D1237E" w:rsidRDefault="00D1237E" w:rsidP="00D104DD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07FB040B" w14:textId="77777777" w:rsidR="00D1237E" w:rsidRPr="00D1237E" w:rsidRDefault="00D1237E" w:rsidP="00D104DD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43D6C5E7" w14:textId="77777777" w:rsidR="00D1237E" w:rsidRPr="00D1237E" w:rsidRDefault="00D1237E" w:rsidP="00D104DD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57717F" w:rsidRPr="009021A6" w14:paraId="76A35B1A" w14:textId="77777777" w:rsidTr="004B55A8">
        <w:trPr>
          <w:trHeight w:val="279"/>
          <w:jc w:val="center"/>
        </w:trPr>
        <w:tc>
          <w:tcPr>
            <w:tcW w:w="210" w:type="pct"/>
            <w:tcBorders>
              <w:bottom w:val="nil"/>
            </w:tcBorders>
          </w:tcPr>
          <w:p w14:paraId="57AD6EEB" w14:textId="77777777" w:rsidR="0057717F" w:rsidRPr="009021A6" w:rsidRDefault="0057717F" w:rsidP="004B55A8">
            <w:pPr>
              <w:pStyle w:val="Ttulo2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bottom w:val="nil"/>
            </w:tcBorders>
          </w:tcPr>
          <w:p w14:paraId="3385227C" w14:textId="77777777" w:rsidR="0057717F" w:rsidRPr="009021A6" w:rsidRDefault="0057717F" w:rsidP="004B55A8">
            <w:pPr>
              <w:pStyle w:val="Ttulo2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</w:tcPr>
          <w:p w14:paraId="1588C538" w14:textId="77777777" w:rsidR="0057717F" w:rsidRPr="009021A6" w:rsidRDefault="0057717F" w:rsidP="004B55A8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3B02A479" w14:textId="77777777" w:rsidR="0057717F" w:rsidRPr="009021A6" w:rsidRDefault="0057717F" w:rsidP="004B55A8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597" w:type="pct"/>
            <w:vMerge w:val="restart"/>
          </w:tcPr>
          <w:p w14:paraId="6F6C9976" w14:textId="77777777" w:rsidR="0057717F" w:rsidRPr="009021A6" w:rsidRDefault="0057717F" w:rsidP="004B55A8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4482619" w14:textId="77777777" w:rsidR="0057717F" w:rsidRPr="009021A6" w:rsidRDefault="0057717F" w:rsidP="004B55A8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  <w:r w:rsidRPr="009021A6">
              <w:rPr>
                <w:b w:val="0"/>
                <w:bCs/>
                <w:sz w:val="18"/>
                <w:szCs w:val="18"/>
              </w:rPr>
              <w:t>P</w:t>
            </w:r>
          </w:p>
        </w:tc>
        <w:tc>
          <w:tcPr>
            <w:tcW w:w="170" w:type="pct"/>
          </w:tcPr>
          <w:p w14:paraId="4EEA6C04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14:paraId="123EB49D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14:paraId="0AA3B8BD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14:paraId="45F2EBFF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14:paraId="13547E77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14:paraId="2B845321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8" w:type="pct"/>
          </w:tcPr>
          <w:p w14:paraId="0E75DFCD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8" w:type="pct"/>
          </w:tcPr>
          <w:p w14:paraId="5B176189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2B05A91A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14:paraId="1335063E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96" w:type="pct"/>
          </w:tcPr>
          <w:p w14:paraId="743D2A0C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52" w:type="pct"/>
          </w:tcPr>
          <w:p w14:paraId="69831108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643157B7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408" w:type="pct"/>
          </w:tcPr>
          <w:p w14:paraId="53FEF254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</w:tr>
      <w:tr w:rsidR="0057717F" w:rsidRPr="009021A6" w14:paraId="294583AC" w14:textId="77777777" w:rsidTr="004B55A8">
        <w:trPr>
          <w:cantSplit/>
          <w:trHeight w:val="248"/>
          <w:jc w:val="center"/>
        </w:trPr>
        <w:tc>
          <w:tcPr>
            <w:tcW w:w="210" w:type="pct"/>
            <w:tcBorders>
              <w:top w:val="nil"/>
              <w:bottom w:val="single" w:sz="4" w:space="0" w:color="auto"/>
            </w:tcBorders>
          </w:tcPr>
          <w:p w14:paraId="73EAE56F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bottom w:val="single" w:sz="4" w:space="0" w:color="auto"/>
            </w:tcBorders>
          </w:tcPr>
          <w:p w14:paraId="1570D03C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60" w:type="pct"/>
          </w:tcPr>
          <w:p w14:paraId="23F1397B" w14:textId="77777777" w:rsidR="0057717F" w:rsidRPr="009021A6" w:rsidRDefault="0057717F" w:rsidP="004B55A8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7836F98C" w14:textId="77777777" w:rsidR="0057717F" w:rsidRPr="009021A6" w:rsidRDefault="0057717F" w:rsidP="004B55A8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70107634" w14:textId="77777777" w:rsidR="0057717F" w:rsidRPr="009021A6" w:rsidRDefault="0057717F" w:rsidP="004B55A8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2939CF4" w14:textId="77777777" w:rsidR="0057717F" w:rsidRPr="009021A6" w:rsidRDefault="0057717F" w:rsidP="004B55A8">
            <w:pPr>
              <w:pStyle w:val="Ttulo2"/>
              <w:ind w:left="0"/>
              <w:jc w:val="center"/>
              <w:rPr>
                <w:b w:val="0"/>
                <w:bCs/>
                <w:sz w:val="18"/>
                <w:szCs w:val="18"/>
              </w:rPr>
            </w:pPr>
            <w:r w:rsidRPr="009021A6">
              <w:rPr>
                <w:b w:val="0"/>
                <w:bCs/>
                <w:sz w:val="18"/>
                <w:szCs w:val="18"/>
              </w:rPr>
              <w:t>R</w:t>
            </w:r>
          </w:p>
        </w:tc>
        <w:tc>
          <w:tcPr>
            <w:tcW w:w="170" w:type="pct"/>
          </w:tcPr>
          <w:p w14:paraId="33F9246B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14:paraId="77F6E64C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14:paraId="55EDF21C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14:paraId="246E09CB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14:paraId="2C7A809F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14:paraId="72A51F5D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8" w:type="pct"/>
          </w:tcPr>
          <w:p w14:paraId="43B11730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8" w:type="pct"/>
          </w:tcPr>
          <w:p w14:paraId="7BD3758F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7A51E914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14:paraId="3367A777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96" w:type="pct"/>
          </w:tcPr>
          <w:p w14:paraId="2A905C2B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152" w:type="pct"/>
          </w:tcPr>
          <w:p w14:paraId="7F2CB296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70CC23F1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  <w:tc>
          <w:tcPr>
            <w:tcW w:w="408" w:type="pct"/>
          </w:tcPr>
          <w:p w14:paraId="628BD3B4" w14:textId="77777777" w:rsidR="0057717F" w:rsidRPr="009021A6" w:rsidRDefault="0057717F" w:rsidP="004B55A8">
            <w:pPr>
              <w:pStyle w:val="Ttulo2"/>
              <w:ind w:left="0"/>
              <w:rPr>
                <w:sz w:val="18"/>
                <w:szCs w:val="18"/>
              </w:rPr>
            </w:pPr>
          </w:p>
        </w:tc>
      </w:tr>
      <w:tr w:rsidR="0057717F" w:rsidRPr="00D1237E" w14:paraId="26B1D8E2" w14:textId="77777777" w:rsidTr="004B55A8">
        <w:trPr>
          <w:cantSplit/>
          <w:trHeight w:val="248"/>
          <w:jc w:val="center"/>
        </w:trPr>
        <w:tc>
          <w:tcPr>
            <w:tcW w:w="2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D92ACF" w14:textId="77777777" w:rsidR="0057717F" w:rsidRPr="00D1237E" w:rsidRDefault="0057717F" w:rsidP="004B55A8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4C326C" w14:textId="77777777" w:rsidR="0057717F" w:rsidRPr="00D1237E" w:rsidRDefault="0057717F" w:rsidP="004B55A8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</w:tcPr>
          <w:p w14:paraId="0E373061" w14:textId="77777777" w:rsidR="0057717F" w:rsidRPr="00D1237E" w:rsidRDefault="0057717F" w:rsidP="004B55A8">
            <w:pPr>
              <w:pStyle w:val="Ttulo2"/>
              <w:ind w:left="0"/>
              <w:jc w:val="center"/>
              <w:rPr>
                <w:b w:val="0"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647B63A" w14:textId="77777777" w:rsidR="0057717F" w:rsidRPr="00D1237E" w:rsidRDefault="0057717F" w:rsidP="004B55A8">
            <w:pPr>
              <w:pStyle w:val="Ttulo2"/>
              <w:ind w:left="0"/>
              <w:jc w:val="center"/>
              <w:rPr>
                <w:b w:val="0"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</w:tcPr>
          <w:p w14:paraId="3826C9BB" w14:textId="77777777" w:rsidR="0057717F" w:rsidRPr="00D1237E" w:rsidRDefault="0057717F" w:rsidP="004B55A8">
            <w:pPr>
              <w:pStyle w:val="Ttulo2"/>
              <w:ind w:left="0"/>
              <w:jc w:val="center"/>
              <w:rPr>
                <w:b w:val="0"/>
                <w:bCs/>
                <w:strike/>
                <w:color w:val="FFFFF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4315CBBF" w14:textId="77777777" w:rsidR="0057717F" w:rsidRPr="0057717F" w:rsidRDefault="0057717F" w:rsidP="004B55A8">
            <w:pPr>
              <w:pStyle w:val="Ttulo2"/>
              <w:ind w:left="0"/>
              <w:jc w:val="center"/>
              <w:rPr>
                <w:b w:val="0"/>
                <w:bCs/>
                <w:strike/>
                <w:color w:val="000000"/>
                <w:sz w:val="18"/>
                <w:szCs w:val="18"/>
              </w:rPr>
            </w:pPr>
            <w:r w:rsidRPr="0057717F">
              <w:rPr>
                <w:b w:val="0"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70" w:type="pct"/>
            <w:shd w:val="clear" w:color="auto" w:fill="auto"/>
          </w:tcPr>
          <w:p w14:paraId="36363CCC" w14:textId="77777777" w:rsidR="0057717F" w:rsidRPr="00D1237E" w:rsidRDefault="0057717F" w:rsidP="004B55A8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</w:tcPr>
          <w:p w14:paraId="59C732DA" w14:textId="77777777" w:rsidR="0057717F" w:rsidRPr="00D1237E" w:rsidRDefault="0057717F" w:rsidP="004B55A8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14:paraId="49F6BFBE" w14:textId="77777777" w:rsidR="0057717F" w:rsidRPr="00D1237E" w:rsidRDefault="0057717F" w:rsidP="004B55A8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14:paraId="1A26C11B" w14:textId="77777777" w:rsidR="0057717F" w:rsidRPr="00D1237E" w:rsidRDefault="0057717F" w:rsidP="004B55A8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</w:tcPr>
          <w:p w14:paraId="5BCADD8F" w14:textId="77777777" w:rsidR="0057717F" w:rsidRPr="00D1237E" w:rsidRDefault="0057717F" w:rsidP="004B55A8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</w:tcPr>
          <w:p w14:paraId="10A28BFF" w14:textId="77777777" w:rsidR="0057717F" w:rsidRPr="00D1237E" w:rsidRDefault="0057717F" w:rsidP="004B55A8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auto"/>
          </w:tcPr>
          <w:p w14:paraId="46E16F55" w14:textId="77777777" w:rsidR="0057717F" w:rsidRPr="00D1237E" w:rsidRDefault="0057717F" w:rsidP="004B55A8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auto"/>
          </w:tcPr>
          <w:p w14:paraId="5178E479" w14:textId="77777777" w:rsidR="0057717F" w:rsidRPr="00D1237E" w:rsidRDefault="0057717F" w:rsidP="004B55A8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25E1D292" w14:textId="77777777" w:rsidR="0057717F" w:rsidRPr="00D1237E" w:rsidRDefault="0057717F" w:rsidP="004B55A8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</w:tcPr>
          <w:p w14:paraId="6357F1FF" w14:textId="77777777" w:rsidR="0057717F" w:rsidRPr="00D1237E" w:rsidRDefault="0057717F" w:rsidP="004B55A8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3FEB9E00" w14:textId="77777777" w:rsidR="0057717F" w:rsidRPr="00D1237E" w:rsidRDefault="0057717F" w:rsidP="004B55A8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2" w:type="pct"/>
            <w:shd w:val="clear" w:color="auto" w:fill="auto"/>
          </w:tcPr>
          <w:p w14:paraId="4D194216" w14:textId="77777777" w:rsidR="0057717F" w:rsidRPr="00D1237E" w:rsidRDefault="0057717F" w:rsidP="004B55A8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5D0928E5" w14:textId="77777777" w:rsidR="0057717F" w:rsidRPr="00D1237E" w:rsidRDefault="0057717F" w:rsidP="004B55A8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4372D067" w14:textId="77777777" w:rsidR="0057717F" w:rsidRPr="00D1237E" w:rsidRDefault="0057717F" w:rsidP="004B55A8">
            <w:pPr>
              <w:pStyle w:val="Ttulo2"/>
              <w:ind w:left="0"/>
              <w:rPr>
                <w:strike/>
                <w:color w:val="FF0000"/>
                <w:sz w:val="18"/>
                <w:szCs w:val="18"/>
              </w:rPr>
            </w:pPr>
          </w:p>
        </w:tc>
      </w:tr>
    </w:tbl>
    <w:p w14:paraId="0FDA2B4C" w14:textId="77777777" w:rsidR="00707E9A" w:rsidRPr="006460A8" w:rsidRDefault="00707E9A" w:rsidP="006460A8"/>
    <w:p w14:paraId="3FBBCA3E" w14:textId="77777777" w:rsidR="00180939" w:rsidRDefault="0000307F" w:rsidP="00180939">
      <w:pPr>
        <w:ind w:left="180"/>
        <w:rPr>
          <w:rFonts w:ascii="Arial" w:hAnsi="Arial" w:cs="Arial"/>
          <w:sz w:val="20"/>
          <w:szCs w:val="20"/>
        </w:rPr>
        <w:sectPr w:rsidR="00180939" w:rsidSect="00EF59FA">
          <w:headerReference w:type="default" r:id="rId7"/>
          <w:footerReference w:type="default" r:id="rId8"/>
          <w:pgSz w:w="15840" w:h="12240" w:orient="landscape" w:code="1"/>
          <w:pgMar w:top="851" w:right="900" w:bottom="851" w:left="900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</w:t>
      </w:r>
      <w:r>
        <w:tab/>
      </w:r>
      <w:r w:rsidR="00EC59C6">
        <w:rPr>
          <w:rFonts w:ascii="Arial" w:hAnsi="Arial" w:cs="Arial"/>
          <w:sz w:val="20"/>
          <w:szCs w:val="20"/>
        </w:rPr>
        <w:t xml:space="preserve"> </w:t>
      </w:r>
    </w:p>
    <w:p w14:paraId="224A78E1" w14:textId="77777777" w:rsidR="0057717F" w:rsidRPr="004B55A8" w:rsidRDefault="0057717F" w:rsidP="003D2F9E">
      <w:pPr>
        <w:jc w:val="center"/>
        <w:rPr>
          <w:rFonts w:ascii="Arial" w:hAnsi="Arial" w:cs="Arial"/>
          <w:b/>
          <w:bCs/>
          <w:color w:val="000000"/>
        </w:rPr>
      </w:pPr>
    </w:p>
    <w:p w14:paraId="1E0C06BD" w14:textId="77777777" w:rsidR="00EC59C6" w:rsidRPr="004B55A8" w:rsidRDefault="00EC59C6" w:rsidP="003D2F9E">
      <w:pPr>
        <w:jc w:val="center"/>
        <w:rPr>
          <w:rFonts w:ascii="Arial" w:hAnsi="Arial" w:cs="Arial"/>
          <w:b/>
          <w:bCs/>
          <w:color w:val="000000"/>
        </w:rPr>
      </w:pPr>
      <w:r w:rsidRPr="004B55A8">
        <w:rPr>
          <w:rFonts w:ascii="Arial" w:hAnsi="Arial" w:cs="Arial"/>
          <w:b/>
          <w:bCs/>
          <w:color w:val="000000"/>
        </w:rPr>
        <w:t>INSTRUCTIVO DE LLENADO</w:t>
      </w:r>
    </w:p>
    <w:p w14:paraId="4E6B4093" w14:textId="77777777" w:rsidR="0057717F" w:rsidRPr="004B55A8" w:rsidRDefault="0057717F" w:rsidP="003D2F9E">
      <w:pPr>
        <w:jc w:val="center"/>
        <w:rPr>
          <w:rFonts w:ascii="Arial" w:hAnsi="Arial" w:cs="Arial"/>
          <w:b/>
          <w:bCs/>
          <w:color w:val="000000"/>
        </w:rPr>
      </w:pPr>
    </w:p>
    <w:p w14:paraId="03991EEC" w14:textId="77777777" w:rsidR="00EC59C6" w:rsidRPr="004B55A8" w:rsidRDefault="00EC59C6">
      <w:pPr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9300"/>
      </w:tblGrid>
      <w:tr w:rsidR="00EC59C6" w:rsidRPr="004B55A8" w14:paraId="71FF9B86" w14:textId="77777777" w:rsidTr="00AF20DC">
        <w:trPr>
          <w:trHeight w:val="518"/>
        </w:trPr>
        <w:tc>
          <w:tcPr>
            <w:tcW w:w="1048" w:type="dxa"/>
            <w:vAlign w:val="center"/>
          </w:tcPr>
          <w:p w14:paraId="2443FD35" w14:textId="77777777" w:rsidR="00EC59C6" w:rsidRPr="004B55A8" w:rsidRDefault="001F4442" w:rsidP="00EF59F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9300" w:type="dxa"/>
            <w:vAlign w:val="center"/>
          </w:tcPr>
          <w:p w14:paraId="5F5599F1" w14:textId="77777777" w:rsidR="00EC59C6" w:rsidRPr="004B55A8" w:rsidRDefault="001F4442" w:rsidP="00EF59FA">
            <w:pPr>
              <w:pStyle w:val="Ttulo3"/>
              <w:spacing w:line="360" w:lineRule="auto"/>
              <w:jc w:val="center"/>
              <w:rPr>
                <w:color w:val="000000"/>
              </w:rPr>
            </w:pPr>
            <w:r w:rsidRPr="004B55A8">
              <w:rPr>
                <w:color w:val="000000"/>
              </w:rPr>
              <w:t>Descripción</w:t>
            </w:r>
          </w:p>
        </w:tc>
      </w:tr>
      <w:tr w:rsidR="00EC59C6" w:rsidRPr="004B55A8" w14:paraId="367C6297" w14:textId="77777777" w:rsidTr="00AF20DC">
        <w:trPr>
          <w:trHeight w:val="305"/>
        </w:trPr>
        <w:tc>
          <w:tcPr>
            <w:tcW w:w="1048" w:type="dxa"/>
            <w:vAlign w:val="center"/>
          </w:tcPr>
          <w:p w14:paraId="75FE4FE0" w14:textId="77777777" w:rsidR="00EC59C6" w:rsidRPr="004B55A8" w:rsidRDefault="00040B02" w:rsidP="0095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0" w:type="dxa"/>
            <w:vAlign w:val="center"/>
          </w:tcPr>
          <w:p w14:paraId="384B294E" w14:textId="77777777" w:rsidR="00EC59C6" w:rsidRPr="004B55A8" w:rsidRDefault="000E4CDE" w:rsidP="00F04869">
            <w:pPr>
              <w:pStyle w:val="Ttulo3"/>
              <w:jc w:val="both"/>
              <w:rPr>
                <w:b w:val="0"/>
                <w:color w:val="000000"/>
              </w:rPr>
            </w:pPr>
            <w:r w:rsidRPr="004B55A8">
              <w:rPr>
                <w:b w:val="0"/>
                <w:color w:val="000000"/>
              </w:rPr>
              <w:t xml:space="preserve">Anotar la fecha en que se </w:t>
            </w:r>
            <w:r w:rsidR="00C755F4" w:rsidRPr="004B55A8">
              <w:rPr>
                <w:b w:val="0"/>
                <w:color w:val="000000"/>
              </w:rPr>
              <w:t xml:space="preserve">inicia la elaboración de la Programación </w:t>
            </w:r>
            <w:r w:rsidR="0000534F" w:rsidRPr="004B55A8">
              <w:rPr>
                <w:b w:val="0"/>
                <w:color w:val="000000"/>
              </w:rPr>
              <w:t xml:space="preserve">Anual </w:t>
            </w:r>
            <w:r w:rsidR="00C755F4" w:rsidRPr="004B55A8">
              <w:rPr>
                <w:b w:val="0"/>
                <w:color w:val="000000"/>
              </w:rPr>
              <w:t xml:space="preserve">de </w:t>
            </w:r>
            <w:r w:rsidRPr="004B55A8">
              <w:rPr>
                <w:b w:val="0"/>
                <w:color w:val="000000"/>
              </w:rPr>
              <w:t xml:space="preserve">los Mantenimientos y/o Servicios </w:t>
            </w:r>
            <w:r w:rsidR="00C755F4" w:rsidRPr="004B55A8">
              <w:rPr>
                <w:b w:val="0"/>
                <w:color w:val="000000"/>
              </w:rPr>
              <w:t>de la Infraestructura y Equipo</w:t>
            </w:r>
            <w:r w:rsidRPr="004B55A8">
              <w:rPr>
                <w:b w:val="0"/>
                <w:color w:val="000000"/>
              </w:rPr>
              <w:t>.</w:t>
            </w:r>
          </w:p>
        </w:tc>
      </w:tr>
      <w:tr w:rsidR="00EC59C6" w:rsidRPr="004B55A8" w14:paraId="3178ED6A" w14:textId="77777777" w:rsidTr="00AF20DC">
        <w:trPr>
          <w:trHeight w:val="357"/>
        </w:trPr>
        <w:tc>
          <w:tcPr>
            <w:tcW w:w="1048" w:type="dxa"/>
            <w:vAlign w:val="center"/>
          </w:tcPr>
          <w:p w14:paraId="5CDEF8BF" w14:textId="77777777" w:rsidR="00EC59C6" w:rsidRPr="004B55A8" w:rsidRDefault="00040B02" w:rsidP="0095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00" w:type="dxa"/>
            <w:vAlign w:val="center"/>
          </w:tcPr>
          <w:p w14:paraId="70F99292" w14:textId="77777777" w:rsidR="00EC59C6" w:rsidRPr="004B55A8" w:rsidRDefault="00322B60" w:rsidP="00322B60">
            <w:pPr>
              <w:pStyle w:val="Ttulo3"/>
              <w:jc w:val="both"/>
              <w:rPr>
                <w:b w:val="0"/>
                <w:strike/>
                <w:color w:val="000000"/>
              </w:rPr>
            </w:pPr>
            <w:r w:rsidRPr="004B55A8">
              <w:rPr>
                <w:b w:val="0"/>
                <w:color w:val="000000"/>
              </w:rPr>
              <w:t>Registrar el n</w:t>
            </w:r>
            <w:r w:rsidRPr="004B55A8">
              <w:rPr>
                <w:b w:val="0"/>
                <w:bCs/>
                <w:color w:val="000000"/>
              </w:rPr>
              <w:t>ombre del departamento o centro: Recursos Materiales, Mantenimiento de Equipo o Centro de Cómputo.</w:t>
            </w:r>
          </w:p>
        </w:tc>
      </w:tr>
      <w:tr w:rsidR="00EC59C6" w:rsidRPr="004B55A8" w14:paraId="711159B0" w14:textId="77777777" w:rsidTr="00AF20DC">
        <w:trPr>
          <w:trHeight w:val="352"/>
        </w:trPr>
        <w:tc>
          <w:tcPr>
            <w:tcW w:w="1048" w:type="dxa"/>
            <w:vAlign w:val="center"/>
          </w:tcPr>
          <w:p w14:paraId="0738D773" w14:textId="77777777" w:rsidR="00EC59C6" w:rsidRPr="004B55A8" w:rsidRDefault="00040B02" w:rsidP="0095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00" w:type="dxa"/>
            <w:vAlign w:val="center"/>
          </w:tcPr>
          <w:p w14:paraId="2AAE0562" w14:textId="77777777" w:rsidR="00322B60" w:rsidRPr="004B55A8" w:rsidRDefault="00322B60" w:rsidP="00322B60">
            <w:pPr>
              <w:pStyle w:val="Ttulo3"/>
              <w:jc w:val="both"/>
              <w:rPr>
                <w:b w:val="0"/>
                <w:strike/>
                <w:color w:val="000000"/>
              </w:rPr>
            </w:pPr>
            <w:r w:rsidRPr="004B55A8">
              <w:rPr>
                <w:b w:val="0"/>
                <w:color w:val="000000"/>
              </w:rPr>
              <w:t>Escribir el n</w:t>
            </w:r>
            <w:r w:rsidRPr="004B55A8">
              <w:rPr>
                <w:b w:val="0"/>
                <w:bCs/>
                <w:color w:val="000000"/>
              </w:rPr>
              <w:t>ombre del Jefe(a) del departamento o centro de: Recursos Materiales, Mantenimiento de Equipo o Centro de Cómputo.</w:t>
            </w:r>
          </w:p>
        </w:tc>
      </w:tr>
      <w:tr w:rsidR="00EC59C6" w:rsidRPr="004B55A8" w14:paraId="505425C7" w14:textId="77777777" w:rsidTr="00AF20DC">
        <w:trPr>
          <w:trHeight w:val="349"/>
        </w:trPr>
        <w:tc>
          <w:tcPr>
            <w:tcW w:w="1048" w:type="dxa"/>
            <w:vAlign w:val="center"/>
          </w:tcPr>
          <w:p w14:paraId="41AAB404" w14:textId="77777777" w:rsidR="00EC59C6" w:rsidRPr="004B55A8" w:rsidRDefault="00040B02" w:rsidP="0095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00" w:type="dxa"/>
            <w:vAlign w:val="center"/>
          </w:tcPr>
          <w:p w14:paraId="4CC8D9B0" w14:textId="77777777" w:rsidR="00EC59C6" w:rsidRPr="004B55A8" w:rsidRDefault="00322B60" w:rsidP="00322B60">
            <w:pPr>
              <w:pStyle w:val="Ttulo3"/>
              <w:jc w:val="both"/>
              <w:rPr>
                <w:b w:val="0"/>
                <w:color w:val="000000"/>
              </w:rPr>
            </w:pPr>
            <w:r w:rsidRPr="004B55A8">
              <w:rPr>
                <w:b w:val="0"/>
                <w:bCs/>
                <w:color w:val="000000"/>
              </w:rPr>
              <w:t>Firma del Jefe(a) del departamento o centro de Recursos Materiales, Mantenimiento de Equipo o Centro de Cómputo.</w:t>
            </w:r>
          </w:p>
        </w:tc>
      </w:tr>
      <w:tr w:rsidR="00EC59C6" w:rsidRPr="004B55A8" w14:paraId="09E62BBD" w14:textId="77777777" w:rsidTr="00AF20DC">
        <w:trPr>
          <w:trHeight w:val="525"/>
        </w:trPr>
        <w:tc>
          <w:tcPr>
            <w:tcW w:w="1048" w:type="dxa"/>
            <w:vAlign w:val="center"/>
          </w:tcPr>
          <w:p w14:paraId="473A3243" w14:textId="77777777" w:rsidR="00EC59C6" w:rsidRPr="004B55A8" w:rsidRDefault="00040B02" w:rsidP="0095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00" w:type="dxa"/>
            <w:vAlign w:val="center"/>
          </w:tcPr>
          <w:p w14:paraId="1EA70E8E" w14:textId="77777777" w:rsidR="00BB5697" w:rsidRPr="004B55A8" w:rsidRDefault="00256BFF" w:rsidP="0057717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Anotar el número consecutivo del Mantenimiento y/o Servicio a realizar.</w:t>
            </w:r>
          </w:p>
        </w:tc>
      </w:tr>
      <w:tr w:rsidR="00EC59C6" w:rsidRPr="004B55A8" w14:paraId="2B4F9919" w14:textId="77777777" w:rsidTr="00AF20DC">
        <w:trPr>
          <w:trHeight w:val="685"/>
        </w:trPr>
        <w:tc>
          <w:tcPr>
            <w:tcW w:w="1048" w:type="dxa"/>
            <w:vAlign w:val="center"/>
          </w:tcPr>
          <w:p w14:paraId="5E28B671" w14:textId="77777777" w:rsidR="00EC59C6" w:rsidRPr="004B55A8" w:rsidRDefault="00040B02" w:rsidP="0095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00" w:type="dxa"/>
            <w:vAlign w:val="center"/>
          </w:tcPr>
          <w:p w14:paraId="5AEC0383" w14:textId="77777777" w:rsidR="00BB5697" w:rsidRPr="004B55A8" w:rsidRDefault="00256BFF" w:rsidP="0057717F">
            <w:pPr>
              <w:jc w:val="both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Anotar la descripción del Mantenimiento y/o Servicio a realizar.</w:t>
            </w:r>
          </w:p>
        </w:tc>
      </w:tr>
      <w:tr w:rsidR="00EC59C6" w:rsidRPr="004B55A8" w14:paraId="5752E9CB" w14:textId="77777777" w:rsidTr="00AF20DC">
        <w:trPr>
          <w:trHeight w:val="387"/>
        </w:trPr>
        <w:tc>
          <w:tcPr>
            <w:tcW w:w="1048" w:type="dxa"/>
            <w:vAlign w:val="center"/>
          </w:tcPr>
          <w:p w14:paraId="27B12C20" w14:textId="77777777" w:rsidR="00EC59C6" w:rsidRPr="004B55A8" w:rsidRDefault="00040B02" w:rsidP="0095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00" w:type="dxa"/>
            <w:vAlign w:val="center"/>
          </w:tcPr>
          <w:p w14:paraId="52F68B82" w14:textId="77777777" w:rsidR="00BB5697" w:rsidRPr="004B55A8" w:rsidRDefault="00256BFF" w:rsidP="0045673C">
            <w:pPr>
              <w:jc w:val="both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Anotar una X, en la columna que corresponda para cada uno de los Mantenimientos y/o S</w:t>
            </w:r>
            <w:r w:rsidR="006543AA" w:rsidRPr="004B55A8">
              <w:rPr>
                <w:rFonts w:ascii="Arial" w:hAnsi="Arial" w:cs="Arial"/>
                <w:color w:val="000000"/>
                <w:sz w:val="20"/>
                <w:szCs w:val="20"/>
              </w:rPr>
              <w:t>ervicios, l</w:t>
            </w: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a letra “I” cuando se realiza </w:t>
            </w:r>
            <w:r w:rsidR="0045673C" w:rsidRPr="004B55A8">
              <w:rPr>
                <w:rFonts w:ascii="Arial" w:hAnsi="Arial" w:cs="Arial"/>
                <w:color w:val="000000"/>
                <w:sz w:val="20"/>
                <w:szCs w:val="20"/>
              </w:rPr>
              <w:t>con Recurso</w:t>
            </w: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5673C" w:rsidRPr="004B55A8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umano interno y la letra “E” cuando se contrate el servicio.</w:t>
            </w:r>
          </w:p>
        </w:tc>
      </w:tr>
      <w:tr w:rsidR="00EC59C6" w:rsidRPr="004B55A8" w14:paraId="12EE82BD" w14:textId="77777777" w:rsidTr="00AF20DC">
        <w:trPr>
          <w:trHeight w:val="340"/>
        </w:trPr>
        <w:tc>
          <w:tcPr>
            <w:tcW w:w="1048" w:type="dxa"/>
            <w:vAlign w:val="center"/>
          </w:tcPr>
          <w:p w14:paraId="22DFFC58" w14:textId="77777777" w:rsidR="00EC59C6" w:rsidRPr="004B55A8" w:rsidRDefault="00040B02" w:rsidP="0095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00" w:type="dxa"/>
            <w:vAlign w:val="center"/>
          </w:tcPr>
          <w:p w14:paraId="05E08F85" w14:textId="77777777" w:rsidR="00BB5697" w:rsidRPr="004B55A8" w:rsidRDefault="0045673C" w:rsidP="0057717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Nombre y firma del personal que responsable del Mantenimiento y/o Servicio.</w:t>
            </w:r>
          </w:p>
        </w:tc>
      </w:tr>
      <w:tr w:rsidR="00EC59C6" w:rsidRPr="004B55A8" w14:paraId="258E3AB3" w14:textId="77777777" w:rsidTr="00AF20DC">
        <w:trPr>
          <w:trHeight w:val="351"/>
        </w:trPr>
        <w:tc>
          <w:tcPr>
            <w:tcW w:w="1048" w:type="dxa"/>
            <w:vAlign w:val="center"/>
          </w:tcPr>
          <w:p w14:paraId="631A4095" w14:textId="77777777" w:rsidR="00EC59C6" w:rsidRPr="004B55A8" w:rsidRDefault="00040B02" w:rsidP="0095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00" w:type="dxa"/>
            <w:vAlign w:val="center"/>
          </w:tcPr>
          <w:p w14:paraId="012C8F9D" w14:textId="77777777" w:rsidR="0045673C" w:rsidRPr="004B55A8" w:rsidRDefault="0045673C" w:rsidP="00A633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Registrar en la columna del Plan, en la fila con la letra “P” y en la columna correspondiente al mes, el consecutivo de la semana en que se programa el mantenimiento y/o servicio.  Y en fila con la letra “R” registrar en la columna correspondiente al mes, el consecutivo de la semana en que se realizó el mantenimiento y/o servicio. Por ejemplo, de ser la primera semana se tendría que especificar con el número “1”, en la segunda “2”, tercera “3” y cuarta “4”. En el caso de requerirse más de una semana para un determinado mantenimiento y/o servicio, dichos números se colocarían de forma contigua, por ejemplo de requerirse las 4 semanas de un mes sería: “1234”.</w:t>
            </w:r>
            <w:r w:rsidR="00A633FF"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 En caso de realizar alguna adecuación especificar la programación bajo el formato indicado en la fila con la letra “A”.</w:t>
            </w:r>
          </w:p>
        </w:tc>
      </w:tr>
      <w:tr w:rsidR="00EC59C6" w:rsidRPr="004B55A8" w14:paraId="12ABD709" w14:textId="77777777" w:rsidTr="00AF20DC">
        <w:trPr>
          <w:trHeight w:val="347"/>
        </w:trPr>
        <w:tc>
          <w:tcPr>
            <w:tcW w:w="1048" w:type="dxa"/>
            <w:vAlign w:val="center"/>
          </w:tcPr>
          <w:p w14:paraId="5C6EB580" w14:textId="77777777" w:rsidR="00EC59C6" w:rsidRPr="004B55A8" w:rsidRDefault="00EC59C6" w:rsidP="0095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40B02" w:rsidRPr="004B55A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00" w:type="dxa"/>
            <w:vAlign w:val="center"/>
          </w:tcPr>
          <w:p w14:paraId="1E35D7FD" w14:textId="77777777" w:rsidR="00BB5697" w:rsidRPr="004B55A8" w:rsidRDefault="006A6617" w:rsidP="006A66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Marcar con una X aquéllos Mantenimientos y/o Servicios Aprobados.</w:t>
            </w:r>
          </w:p>
        </w:tc>
      </w:tr>
      <w:tr w:rsidR="005F7633" w:rsidRPr="004B55A8" w14:paraId="3E1A5077" w14:textId="77777777" w:rsidTr="00AF20DC">
        <w:trPr>
          <w:trHeight w:val="347"/>
        </w:trPr>
        <w:tc>
          <w:tcPr>
            <w:tcW w:w="1048" w:type="dxa"/>
            <w:vAlign w:val="center"/>
          </w:tcPr>
          <w:p w14:paraId="65652ABE" w14:textId="77777777" w:rsidR="005F7633" w:rsidRPr="004B55A8" w:rsidRDefault="005F7633" w:rsidP="0095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00" w:type="dxa"/>
            <w:vAlign w:val="center"/>
          </w:tcPr>
          <w:p w14:paraId="752596E2" w14:textId="77777777" w:rsidR="006A6617" w:rsidRPr="004B55A8" w:rsidRDefault="006A6617" w:rsidP="006A66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Marcar con una X aquéllos Mantenimientos y/o Servicios Liberados.</w:t>
            </w:r>
          </w:p>
        </w:tc>
      </w:tr>
      <w:tr w:rsidR="00BB5697" w:rsidRPr="004B55A8" w14:paraId="4644E2FA" w14:textId="77777777" w:rsidTr="00AF20DC">
        <w:trPr>
          <w:trHeight w:val="347"/>
        </w:trPr>
        <w:tc>
          <w:tcPr>
            <w:tcW w:w="1048" w:type="dxa"/>
            <w:vAlign w:val="center"/>
          </w:tcPr>
          <w:p w14:paraId="128DC285" w14:textId="77777777" w:rsidR="00BB5697" w:rsidRPr="004B55A8" w:rsidRDefault="00BB5697" w:rsidP="0095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00" w:type="dxa"/>
            <w:vAlign w:val="center"/>
          </w:tcPr>
          <w:p w14:paraId="636C2143" w14:textId="77777777" w:rsidR="00BB5697" w:rsidRPr="004B55A8" w:rsidRDefault="00332C9C" w:rsidP="00616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 w:rsidR="00616758" w:rsidRPr="004B55A8">
              <w:rPr>
                <w:rFonts w:ascii="Arial" w:hAnsi="Arial" w:cs="Arial"/>
                <w:color w:val="000000"/>
                <w:sz w:val="20"/>
                <w:szCs w:val="20"/>
              </w:rPr>
              <w:t>tar la F</w:t>
            </w: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echa de </w:t>
            </w:r>
            <w:r w:rsidR="00616758" w:rsidRPr="004B55A8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probación de</w:t>
            </w:r>
            <w:r w:rsidR="00BB6D32"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BB6D32" w:rsidRPr="004B55A8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a</w:t>
            </w:r>
            <w:r w:rsidR="00BB6D32" w:rsidRPr="004B55A8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="00BB6D32"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Mantenimientos y/o Servicios por parte de la Subdirección de Servicios Administrativos.</w:t>
            </w:r>
          </w:p>
        </w:tc>
      </w:tr>
      <w:tr w:rsidR="00BB5697" w:rsidRPr="004B55A8" w14:paraId="1583165E" w14:textId="77777777" w:rsidTr="00AF20DC">
        <w:trPr>
          <w:trHeight w:val="347"/>
        </w:trPr>
        <w:tc>
          <w:tcPr>
            <w:tcW w:w="1048" w:type="dxa"/>
            <w:vAlign w:val="center"/>
          </w:tcPr>
          <w:p w14:paraId="5BC47047" w14:textId="77777777" w:rsidR="00BB5697" w:rsidRPr="004B55A8" w:rsidRDefault="00BB5697" w:rsidP="0095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00" w:type="dxa"/>
            <w:vAlign w:val="center"/>
          </w:tcPr>
          <w:p w14:paraId="1A143D5F" w14:textId="77777777" w:rsidR="00BB5697" w:rsidRPr="004B55A8" w:rsidRDefault="00D47EE2" w:rsidP="00D008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Anotar el Nombre y Firma </w:t>
            </w:r>
            <w:r w:rsidR="00D00854" w:rsidRPr="004B55A8">
              <w:rPr>
                <w:rFonts w:ascii="Arial" w:hAnsi="Arial" w:cs="Arial"/>
                <w:color w:val="000000"/>
                <w:sz w:val="20"/>
                <w:szCs w:val="20"/>
              </w:rPr>
              <w:t>del Subdirector(a) de Servicios Administrativos para la</w:t>
            </w: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 Aprobación </w:t>
            </w:r>
            <w:r w:rsidR="00BB6D32"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de la Programación de los </w:t>
            </w: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Mantenimientos y/o Servicios </w:t>
            </w:r>
          </w:p>
        </w:tc>
      </w:tr>
      <w:tr w:rsidR="00BB5697" w:rsidRPr="004B55A8" w14:paraId="2E5A6972" w14:textId="77777777" w:rsidTr="00AF20DC">
        <w:trPr>
          <w:trHeight w:val="347"/>
        </w:trPr>
        <w:tc>
          <w:tcPr>
            <w:tcW w:w="1048" w:type="dxa"/>
            <w:vAlign w:val="center"/>
          </w:tcPr>
          <w:p w14:paraId="60FDD81B" w14:textId="77777777" w:rsidR="00BB5697" w:rsidRPr="004B55A8" w:rsidRDefault="00BB5697" w:rsidP="0095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00" w:type="dxa"/>
            <w:vAlign w:val="center"/>
          </w:tcPr>
          <w:p w14:paraId="05587A59" w14:textId="77777777" w:rsidR="00BB5697" w:rsidRPr="004B55A8" w:rsidRDefault="00616758" w:rsidP="00616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Anotar la Fecha de Liberación </w:t>
            </w:r>
            <w:r w:rsidR="00BB6D32" w:rsidRPr="004B55A8">
              <w:rPr>
                <w:rFonts w:ascii="Arial" w:hAnsi="Arial" w:cs="Arial"/>
                <w:color w:val="000000"/>
                <w:sz w:val="20"/>
                <w:szCs w:val="20"/>
              </w:rPr>
              <w:t>de la Programación de los</w:t>
            </w: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 Mantenimientos y/o Servicios por parte de la Dirección como representante del Comité de Planeación.</w:t>
            </w:r>
          </w:p>
        </w:tc>
      </w:tr>
      <w:tr w:rsidR="0057717F" w:rsidRPr="004B55A8" w14:paraId="0D88C38D" w14:textId="77777777" w:rsidTr="00AF20DC">
        <w:trPr>
          <w:trHeight w:val="347"/>
        </w:trPr>
        <w:tc>
          <w:tcPr>
            <w:tcW w:w="1048" w:type="dxa"/>
            <w:vAlign w:val="center"/>
          </w:tcPr>
          <w:p w14:paraId="5D8C0E55" w14:textId="77777777" w:rsidR="00BB5697" w:rsidRPr="004B55A8" w:rsidRDefault="00BB5697" w:rsidP="0095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00" w:type="dxa"/>
            <w:vAlign w:val="center"/>
          </w:tcPr>
          <w:p w14:paraId="610EBD80" w14:textId="77777777" w:rsidR="00BB5697" w:rsidRPr="004B55A8" w:rsidRDefault="00D47EE2" w:rsidP="00D008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Anotar el Nombre y Firma </w:t>
            </w:r>
            <w:r w:rsidR="00D00854" w:rsidRPr="004B55A8">
              <w:rPr>
                <w:rFonts w:ascii="Arial" w:hAnsi="Arial" w:cs="Arial"/>
                <w:color w:val="000000"/>
                <w:sz w:val="20"/>
                <w:szCs w:val="20"/>
              </w:rPr>
              <w:t>del Director(a) como representante del Comité de Planeación para la</w:t>
            </w: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 Liberación </w:t>
            </w:r>
            <w:r w:rsidR="00BB6D32"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de la Programación de los </w:t>
            </w:r>
            <w:r w:rsidRPr="004B55A8">
              <w:rPr>
                <w:rFonts w:ascii="Arial" w:hAnsi="Arial" w:cs="Arial"/>
                <w:color w:val="000000"/>
                <w:sz w:val="20"/>
                <w:szCs w:val="20"/>
              </w:rPr>
              <w:t xml:space="preserve">Mantenimientos y/o Servicios </w:t>
            </w:r>
          </w:p>
        </w:tc>
      </w:tr>
    </w:tbl>
    <w:p w14:paraId="52C2A8DA" w14:textId="77777777" w:rsidR="00EC59C6" w:rsidRPr="004B55A8" w:rsidRDefault="00EC59C6" w:rsidP="0057717F">
      <w:pPr>
        <w:jc w:val="center"/>
        <w:rPr>
          <w:rFonts w:ascii="Arial" w:hAnsi="Arial" w:cs="Arial"/>
          <w:b/>
          <w:strike/>
          <w:color w:val="000000"/>
          <w:sz w:val="18"/>
          <w:szCs w:val="18"/>
        </w:rPr>
      </w:pPr>
    </w:p>
    <w:sectPr w:rsidR="00EC59C6" w:rsidRPr="004B55A8" w:rsidSect="00180939">
      <w:headerReference w:type="default" r:id="rId9"/>
      <w:footerReference w:type="default" r:id="rId10"/>
      <w:pgSz w:w="12240" w:h="15840" w:code="1"/>
      <w:pgMar w:top="900" w:right="851" w:bottom="90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2D00" w14:textId="77777777" w:rsidR="008319FE" w:rsidRDefault="008319FE">
      <w:r>
        <w:separator/>
      </w:r>
    </w:p>
  </w:endnote>
  <w:endnote w:type="continuationSeparator" w:id="0">
    <w:p w14:paraId="399AF7E5" w14:textId="77777777" w:rsidR="008319FE" w:rsidRDefault="0083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0165" w14:textId="77777777" w:rsidR="000E4CDE" w:rsidRPr="004B55A8" w:rsidRDefault="000E4CDE" w:rsidP="00856CEA">
    <w:pPr>
      <w:ind w:left="1418" w:firstLine="709"/>
      <w:rPr>
        <w:rFonts w:ascii="Arial" w:hAnsi="Arial" w:cs="Arial"/>
        <w:color w:val="000000"/>
        <w:sz w:val="16"/>
        <w:szCs w:val="16"/>
      </w:rPr>
    </w:pPr>
    <w:r w:rsidRPr="00856CEA">
      <w:rPr>
        <w:rFonts w:ascii="Arial" w:hAnsi="Arial" w:cs="Arial"/>
        <w:b/>
        <w:sz w:val="16"/>
        <w:szCs w:val="16"/>
      </w:rPr>
      <w:t xml:space="preserve">Fecha de </w:t>
    </w:r>
    <w:r w:rsidR="00FE78BD" w:rsidRPr="004B55A8">
      <w:rPr>
        <w:rFonts w:ascii="Arial" w:hAnsi="Arial" w:cs="Arial"/>
        <w:b/>
        <w:color w:val="000000"/>
        <w:sz w:val="16"/>
        <w:szCs w:val="16"/>
      </w:rPr>
      <w:t>A</w:t>
    </w:r>
    <w:r w:rsidRPr="004B55A8">
      <w:rPr>
        <w:rFonts w:ascii="Arial" w:hAnsi="Arial" w:cs="Arial"/>
        <w:b/>
        <w:color w:val="000000"/>
        <w:sz w:val="16"/>
        <w:szCs w:val="16"/>
      </w:rPr>
      <w:t>probación:</w:t>
    </w:r>
    <w:r w:rsidRPr="00856CEA">
      <w:rPr>
        <w:rFonts w:ascii="Arial" w:hAnsi="Arial" w:cs="Arial"/>
        <w:b/>
        <w:sz w:val="16"/>
        <w:szCs w:val="16"/>
      </w:rPr>
      <w:t xml:space="preserve"> _________ </w:t>
    </w:r>
    <w:r w:rsidRPr="004B55A8">
      <w:rPr>
        <w:rFonts w:ascii="Arial" w:hAnsi="Arial" w:cs="Arial"/>
        <w:bCs/>
        <w:color w:val="000000"/>
        <w:sz w:val="16"/>
        <w:szCs w:val="16"/>
      </w:rPr>
      <w:t>(</w:t>
    </w:r>
    <w:proofErr w:type="gramStart"/>
    <w:r w:rsidRPr="004B55A8">
      <w:rPr>
        <w:rFonts w:ascii="Arial" w:hAnsi="Arial" w:cs="Arial"/>
        <w:bCs/>
        <w:color w:val="000000"/>
        <w:sz w:val="16"/>
        <w:szCs w:val="16"/>
      </w:rPr>
      <w:t>1</w:t>
    </w:r>
    <w:r w:rsidR="005C758E" w:rsidRPr="004B55A8">
      <w:rPr>
        <w:rFonts w:ascii="Arial" w:hAnsi="Arial" w:cs="Arial"/>
        <w:bCs/>
        <w:color w:val="000000"/>
        <w:sz w:val="16"/>
        <w:szCs w:val="16"/>
      </w:rPr>
      <w:t>2</w:t>
    </w:r>
    <w:r w:rsidRPr="004B55A8">
      <w:rPr>
        <w:rFonts w:ascii="Arial" w:hAnsi="Arial" w:cs="Arial"/>
        <w:bCs/>
        <w:color w:val="000000"/>
        <w:sz w:val="16"/>
        <w:szCs w:val="16"/>
      </w:rPr>
      <w:t>)</w:t>
    </w:r>
    <w:r w:rsidRPr="004B55A8">
      <w:rPr>
        <w:rFonts w:ascii="Arial" w:hAnsi="Arial" w:cs="Arial"/>
        <w:color w:val="000000"/>
        <w:sz w:val="16"/>
        <w:szCs w:val="16"/>
      </w:rPr>
      <w:t>_</w:t>
    </w:r>
    <w:proofErr w:type="gramEnd"/>
    <w:r w:rsidRPr="00856CEA">
      <w:rPr>
        <w:rFonts w:ascii="Arial" w:hAnsi="Arial" w:cs="Arial"/>
        <w:sz w:val="16"/>
        <w:szCs w:val="16"/>
      </w:rPr>
      <w:t>___________</w:t>
    </w:r>
    <w:r w:rsidR="00856CEA">
      <w:rPr>
        <w:rFonts w:ascii="Arial" w:hAnsi="Arial" w:cs="Arial"/>
        <w:b/>
        <w:sz w:val="16"/>
        <w:szCs w:val="16"/>
      </w:rPr>
      <w:tab/>
    </w:r>
    <w:r w:rsidR="00856CEA">
      <w:rPr>
        <w:rFonts w:ascii="Arial" w:hAnsi="Arial" w:cs="Arial"/>
        <w:b/>
        <w:sz w:val="16"/>
        <w:szCs w:val="16"/>
      </w:rPr>
      <w:tab/>
    </w:r>
    <w:r w:rsidRPr="004B55A8">
      <w:rPr>
        <w:rFonts w:ascii="Arial" w:hAnsi="Arial" w:cs="Arial"/>
        <w:b/>
        <w:color w:val="000000"/>
        <w:sz w:val="16"/>
        <w:szCs w:val="16"/>
      </w:rPr>
      <w:t xml:space="preserve">Aprobó: </w:t>
    </w:r>
    <w:r w:rsidRPr="004B55A8">
      <w:rPr>
        <w:rFonts w:ascii="Arial" w:hAnsi="Arial" w:cs="Arial"/>
        <w:color w:val="000000"/>
        <w:sz w:val="16"/>
        <w:szCs w:val="16"/>
      </w:rPr>
      <w:t xml:space="preserve">_______ </w:t>
    </w:r>
    <w:r w:rsidR="0057717F" w:rsidRPr="004B55A8">
      <w:rPr>
        <w:rFonts w:ascii="Arial" w:hAnsi="Arial" w:cs="Arial"/>
        <w:color w:val="000000"/>
        <w:sz w:val="16"/>
        <w:szCs w:val="16"/>
      </w:rPr>
      <w:t>________</w:t>
    </w:r>
    <w:r w:rsidRPr="004B55A8">
      <w:rPr>
        <w:rFonts w:ascii="Arial" w:hAnsi="Arial" w:cs="Arial"/>
        <w:color w:val="000000"/>
        <w:sz w:val="16"/>
        <w:szCs w:val="16"/>
      </w:rPr>
      <w:t xml:space="preserve"> (1</w:t>
    </w:r>
    <w:r w:rsidR="005C758E" w:rsidRPr="004B55A8">
      <w:rPr>
        <w:rFonts w:ascii="Arial" w:hAnsi="Arial" w:cs="Arial"/>
        <w:color w:val="000000"/>
        <w:sz w:val="16"/>
        <w:szCs w:val="16"/>
      </w:rPr>
      <w:t>3</w:t>
    </w:r>
    <w:r w:rsidRPr="004B55A8">
      <w:rPr>
        <w:rFonts w:ascii="Arial" w:hAnsi="Arial" w:cs="Arial"/>
        <w:color w:val="000000"/>
        <w:sz w:val="16"/>
        <w:szCs w:val="16"/>
      </w:rPr>
      <w:t>)__________________________</w:t>
    </w:r>
  </w:p>
  <w:p w14:paraId="4FEC4287" w14:textId="77777777" w:rsidR="000E4CDE" w:rsidRPr="004B55A8" w:rsidRDefault="000E4CDE" w:rsidP="000E4CDE">
    <w:pPr>
      <w:ind w:left="180"/>
      <w:rPr>
        <w:rFonts w:ascii="Arial" w:hAnsi="Arial" w:cs="Arial"/>
        <w:color w:val="000000"/>
        <w:sz w:val="16"/>
        <w:szCs w:val="16"/>
      </w:rPr>
    </w:pPr>
  </w:p>
  <w:p w14:paraId="35C10FC8" w14:textId="77777777" w:rsidR="00E66B16" w:rsidRPr="004B55A8" w:rsidRDefault="00E66B16" w:rsidP="000E4CDE">
    <w:pPr>
      <w:ind w:left="180"/>
      <w:rPr>
        <w:rFonts w:ascii="Arial" w:hAnsi="Arial" w:cs="Arial"/>
        <w:color w:val="000000"/>
        <w:sz w:val="16"/>
        <w:szCs w:val="16"/>
      </w:rPr>
    </w:pPr>
  </w:p>
  <w:p w14:paraId="4A874439" w14:textId="77777777" w:rsidR="000E4CDE" w:rsidRPr="004B55A8" w:rsidRDefault="00856CEA" w:rsidP="000E4CDE">
    <w:pPr>
      <w:pStyle w:val="Piedepgina"/>
      <w:rPr>
        <w:color w:val="000000"/>
        <w:sz w:val="16"/>
        <w:szCs w:val="16"/>
        <w:lang w:val="es-MX"/>
      </w:rPr>
    </w:pPr>
    <w:r w:rsidRPr="004B55A8">
      <w:rPr>
        <w:rFonts w:ascii="Arial" w:hAnsi="Arial" w:cs="Arial"/>
        <w:b/>
        <w:color w:val="000000"/>
        <w:sz w:val="16"/>
        <w:szCs w:val="16"/>
      </w:rPr>
      <w:t xml:space="preserve">                                                </w:t>
    </w:r>
    <w:r w:rsidR="000E4CDE" w:rsidRPr="004B55A8">
      <w:rPr>
        <w:rFonts w:ascii="Arial" w:hAnsi="Arial" w:cs="Arial"/>
        <w:b/>
        <w:color w:val="000000"/>
        <w:sz w:val="16"/>
        <w:szCs w:val="16"/>
      </w:rPr>
      <w:t xml:space="preserve">Fecha de </w:t>
    </w:r>
    <w:r w:rsidR="00C755F4" w:rsidRPr="004B55A8">
      <w:rPr>
        <w:rFonts w:ascii="Arial" w:hAnsi="Arial" w:cs="Arial"/>
        <w:b/>
        <w:color w:val="000000"/>
        <w:sz w:val="16"/>
        <w:szCs w:val="16"/>
        <w:lang w:val="es-MX"/>
      </w:rPr>
      <w:t>Liberación</w:t>
    </w:r>
    <w:r w:rsidR="000E4CDE" w:rsidRPr="004B55A8">
      <w:rPr>
        <w:rFonts w:ascii="Arial" w:hAnsi="Arial" w:cs="Arial"/>
        <w:b/>
        <w:color w:val="000000"/>
        <w:sz w:val="16"/>
        <w:szCs w:val="16"/>
      </w:rPr>
      <w:t xml:space="preserve">: _________ </w:t>
    </w:r>
    <w:r w:rsidR="000E4CDE" w:rsidRPr="004B55A8">
      <w:rPr>
        <w:rFonts w:ascii="Arial" w:hAnsi="Arial" w:cs="Arial"/>
        <w:bCs/>
        <w:color w:val="000000"/>
        <w:sz w:val="16"/>
        <w:szCs w:val="16"/>
      </w:rPr>
      <w:t>(</w:t>
    </w:r>
    <w:r w:rsidR="00C755F4" w:rsidRPr="004B55A8">
      <w:rPr>
        <w:rFonts w:ascii="Arial" w:hAnsi="Arial" w:cs="Arial"/>
        <w:bCs/>
        <w:color w:val="000000"/>
        <w:sz w:val="16"/>
        <w:szCs w:val="16"/>
        <w:lang w:val="es-MX"/>
      </w:rPr>
      <w:t>14</w:t>
    </w:r>
    <w:r w:rsidR="000E4CDE" w:rsidRPr="004B55A8">
      <w:rPr>
        <w:rFonts w:ascii="Arial" w:hAnsi="Arial" w:cs="Arial"/>
        <w:bCs/>
        <w:color w:val="000000"/>
        <w:sz w:val="16"/>
        <w:szCs w:val="16"/>
      </w:rPr>
      <w:t>)</w:t>
    </w:r>
    <w:r w:rsidR="000E4CDE" w:rsidRPr="004B55A8">
      <w:rPr>
        <w:rFonts w:ascii="Arial" w:hAnsi="Arial" w:cs="Arial"/>
        <w:color w:val="000000"/>
        <w:sz w:val="16"/>
        <w:szCs w:val="16"/>
      </w:rPr>
      <w:t>_____________</w:t>
    </w:r>
    <w:r w:rsidR="000E4CDE" w:rsidRPr="004B55A8">
      <w:rPr>
        <w:rFonts w:ascii="Arial" w:hAnsi="Arial" w:cs="Arial"/>
        <w:b/>
        <w:color w:val="000000"/>
        <w:sz w:val="16"/>
        <w:szCs w:val="16"/>
      </w:rPr>
      <w:tab/>
      <w:t xml:space="preserve"> </w:t>
    </w:r>
    <w:r w:rsidR="00E66B16" w:rsidRPr="004B55A8">
      <w:rPr>
        <w:rFonts w:ascii="Arial" w:hAnsi="Arial" w:cs="Arial"/>
        <w:b/>
        <w:color w:val="000000"/>
        <w:sz w:val="16"/>
        <w:szCs w:val="16"/>
        <w:lang w:val="es-MX"/>
      </w:rPr>
      <w:t xml:space="preserve">  </w:t>
    </w:r>
    <w:r w:rsidR="000E4CDE" w:rsidRPr="004B55A8">
      <w:rPr>
        <w:rFonts w:ascii="Arial" w:hAnsi="Arial" w:cs="Arial"/>
        <w:b/>
        <w:color w:val="000000"/>
        <w:sz w:val="16"/>
        <w:szCs w:val="16"/>
      </w:rPr>
      <w:t xml:space="preserve"> </w:t>
    </w:r>
    <w:r w:rsidRPr="004B55A8">
      <w:rPr>
        <w:rFonts w:ascii="Arial" w:hAnsi="Arial" w:cs="Arial"/>
        <w:b/>
        <w:color w:val="000000"/>
        <w:sz w:val="16"/>
        <w:szCs w:val="16"/>
      </w:rPr>
      <w:t xml:space="preserve">                  </w:t>
    </w:r>
    <w:r w:rsidR="0057717F" w:rsidRPr="004B55A8">
      <w:rPr>
        <w:rFonts w:ascii="Arial" w:hAnsi="Arial" w:cs="Arial"/>
        <w:b/>
        <w:color w:val="000000"/>
        <w:sz w:val="16"/>
        <w:szCs w:val="16"/>
        <w:lang w:val="es-MX"/>
      </w:rPr>
      <w:t xml:space="preserve">   </w:t>
    </w:r>
    <w:r w:rsidR="00E66B16" w:rsidRPr="004B55A8">
      <w:rPr>
        <w:rFonts w:ascii="Arial" w:hAnsi="Arial" w:cs="Arial"/>
        <w:b/>
        <w:color w:val="000000"/>
        <w:sz w:val="16"/>
        <w:szCs w:val="16"/>
        <w:lang w:val="es-MX"/>
      </w:rPr>
      <w:t>Liberó</w:t>
    </w:r>
    <w:r w:rsidR="000E4CDE" w:rsidRPr="004B55A8">
      <w:rPr>
        <w:rFonts w:ascii="Arial" w:hAnsi="Arial" w:cs="Arial"/>
        <w:b/>
        <w:color w:val="000000"/>
        <w:sz w:val="16"/>
        <w:szCs w:val="16"/>
      </w:rPr>
      <w:t xml:space="preserve">: </w:t>
    </w:r>
    <w:r w:rsidR="000E4CDE" w:rsidRPr="004B55A8">
      <w:rPr>
        <w:rFonts w:ascii="Arial" w:hAnsi="Arial" w:cs="Arial"/>
        <w:color w:val="000000"/>
        <w:sz w:val="16"/>
        <w:szCs w:val="16"/>
      </w:rPr>
      <w:t>_______</w:t>
    </w:r>
    <w:r w:rsidR="0057717F" w:rsidRPr="004B55A8">
      <w:rPr>
        <w:rFonts w:ascii="Arial" w:hAnsi="Arial" w:cs="Arial"/>
        <w:color w:val="000000"/>
        <w:sz w:val="16"/>
        <w:szCs w:val="16"/>
        <w:lang w:val="es-MX"/>
      </w:rPr>
      <w:t>__________</w:t>
    </w:r>
    <w:r w:rsidR="000E4CDE" w:rsidRPr="004B55A8">
      <w:rPr>
        <w:rFonts w:ascii="Arial" w:hAnsi="Arial" w:cs="Arial"/>
        <w:color w:val="000000"/>
        <w:sz w:val="16"/>
        <w:szCs w:val="16"/>
      </w:rPr>
      <w:t xml:space="preserve"> </w:t>
    </w:r>
    <w:r w:rsidR="001A0FF0" w:rsidRPr="004B55A8">
      <w:rPr>
        <w:rFonts w:ascii="Arial" w:hAnsi="Arial" w:cs="Arial"/>
        <w:color w:val="000000"/>
        <w:sz w:val="16"/>
        <w:szCs w:val="16"/>
      </w:rPr>
      <w:t>(</w:t>
    </w:r>
    <w:r w:rsidR="00C755F4" w:rsidRPr="004B55A8">
      <w:rPr>
        <w:rFonts w:ascii="Arial" w:hAnsi="Arial" w:cs="Arial"/>
        <w:color w:val="000000"/>
        <w:sz w:val="16"/>
        <w:szCs w:val="16"/>
        <w:lang w:val="es-MX"/>
      </w:rPr>
      <w:t>15</w:t>
    </w:r>
    <w:r w:rsidR="000E4CDE" w:rsidRPr="004B55A8">
      <w:rPr>
        <w:rFonts w:ascii="Arial" w:hAnsi="Arial" w:cs="Arial"/>
        <w:color w:val="000000"/>
        <w:sz w:val="16"/>
        <w:szCs w:val="16"/>
      </w:rPr>
      <w:t xml:space="preserve">) </w:t>
    </w:r>
    <w:r w:rsidRPr="004B55A8">
      <w:rPr>
        <w:rFonts w:ascii="Arial" w:hAnsi="Arial" w:cs="Arial"/>
        <w:color w:val="000000"/>
        <w:sz w:val="16"/>
        <w:szCs w:val="16"/>
      </w:rPr>
      <w:t>______________</w:t>
    </w:r>
    <w:r w:rsidRPr="004B55A8">
      <w:rPr>
        <w:rFonts w:ascii="Arial" w:hAnsi="Arial" w:cs="Arial"/>
        <w:color w:val="000000"/>
        <w:sz w:val="16"/>
        <w:szCs w:val="16"/>
        <w:lang w:val="es-MX"/>
      </w:rPr>
      <w:t>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FEE8" w14:textId="77777777" w:rsidR="00180939" w:rsidRDefault="001809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89DBB" w14:textId="77777777" w:rsidR="008319FE" w:rsidRDefault="008319FE">
      <w:r>
        <w:separator/>
      </w:r>
    </w:p>
  </w:footnote>
  <w:footnote w:type="continuationSeparator" w:id="0">
    <w:p w14:paraId="01F0A377" w14:textId="77777777" w:rsidR="008319FE" w:rsidRDefault="00831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13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7664"/>
      <w:gridCol w:w="3183"/>
      <w:gridCol w:w="2359"/>
    </w:tblGrid>
    <w:tr w:rsidR="00236BAE" w:rsidRPr="001E699A" w14:paraId="6703B441" w14:textId="77777777" w:rsidTr="00732326">
      <w:trPr>
        <w:cantSplit/>
        <w:trHeight w:val="538"/>
        <w:jc w:val="center"/>
      </w:trPr>
      <w:tc>
        <w:tcPr>
          <w:tcW w:w="2902" w:type="pct"/>
          <w:vAlign w:val="center"/>
        </w:tcPr>
        <w:p w14:paraId="261F8C19" w14:textId="77777777" w:rsidR="001541B0" w:rsidRDefault="0057717F" w:rsidP="0057717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0"/>
              <w:szCs w:val="20"/>
              <w:lang w:val="es-MX" w:eastAsia="es-MX"/>
            </w:rPr>
          </w:pPr>
          <w:r w:rsidRPr="004B55A8">
            <w:rPr>
              <w:rFonts w:ascii="Arial" w:hAnsi="Arial" w:cs="Arial"/>
              <w:b/>
              <w:color w:val="000000"/>
              <w:sz w:val="20"/>
              <w:szCs w:val="20"/>
              <w:lang w:val="es-MX" w:eastAsia="es-MX"/>
            </w:rPr>
            <w:t xml:space="preserve">Programación Anual de los </w:t>
          </w:r>
          <w:r w:rsidR="00236BAE" w:rsidRPr="004B55A8">
            <w:rPr>
              <w:rFonts w:ascii="Arial" w:hAnsi="Arial" w:cs="Arial"/>
              <w:b/>
              <w:color w:val="000000"/>
              <w:sz w:val="20"/>
              <w:szCs w:val="20"/>
              <w:lang w:val="es-MX" w:eastAsia="es-MX"/>
            </w:rPr>
            <w:t>Mantenimiento</w:t>
          </w:r>
          <w:r w:rsidR="003F6876" w:rsidRPr="004B55A8">
            <w:rPr>
              <w:rFonts w:ascii="Arial" w:hAnsi="Arial" w:cs="Arial"/>
              <w:b/>
              <w:color w:val="000000"/>
              <w:sz w:val="20"/>
              <w:szCs w:val="20"/>
              <w:lang w:val="es-MX" w:eastAsia="es-MX"/>
            </w:rPr>
            <w:t>s</w:t>
          </w:r>
          <w:r w:rsidR="00236BAE" w:rsidRPr="004B55A8">
            <w:rPr>
              <w:rFonts w:ascii="Arial" w:hAnsi="Arial" w:cs="Arial"/>
              <w:b/>
              <w:color w:val="000000"/>
              <w:sz w:val="20"/>
              <w:szCs w:val="20"/>
              <w:lang w:val="es-MX" w:eastAsia="es-MX"/>
            </w:rPr>
            <w:t xml:space="preserve"> y/o </w:t>
          </w:r>
        </w:p>
        <w:p w14:paraId="01DB859A" w14:textId="77777777" w:rsidR="00236BAE" w:rsidRDefault="00236BAE" w:rsidP="0057717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4B55A8">
            <w:rPr>
              <w:rFonts w:ascii="Arial" w:hAnsi="Arial" w:cs="Arial"/>
              <w:b/>
              <w:color w:val="000000"/>
              <w:sz w:val="20"/>
              <w:szCs w:val="20"/>
              <w:lang w:val="es-MX" w:eastAsia="es-MX"/>
            </w:rPr>
            <w:t>Servicios</w:t>
          </w:r>
          <w:r w:rsidR="003F6876" w:rsidRPr="004B55A8">
            <w:rPr>
              <w:rFonts w:ascii="Arial" w:hAnsi="Arial" w:cs="Arial"/>
              <w:b/>
              <w:color w:val="000000"/>
              <w:sz w:val="20"/>
              <w:szCs w:val="20"/>
              <w:lang w:val="es-MX" w:eastAsia="es-MX"/>
            </w:rPr>
            <w:t xml:space="preserve"> </w:t>
          </w:r>
          <w:r w:rsidR="00086ACD" w:rsidRPr="004B55A8">
            <w:rPr>
              <w:rFonts w:ascii="Arial" w:hAnsi="Arial" w:cs="Arial"/>
              <w:b/>
              <w:color w:val="000000"/>
              <w:sz w:val="20"/>
              <w:szCs w:val="20"/>
            </w:rPr>
            <w:t>de la Infraestructura y Equipo</w:t>
          </w:r>
        </w:p>
        <w:p w14:paraId="6312D040" w14:textId="729CBBBF" w:rsidR="001541B0" w:rsidRPr="004B55A8" w:rsidRDefault="001541B0" w:rsidP="0057717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0"/>
              <w:szCs w:val="20"/>
              <w:lang w:val="es-MX" w:eastAsia="es-MX"/>
            </w:rPr>
          </w:pPr>
        </w:p>
      </w:tc>
      <w:tc>
        <w:tcPr>
          <w:tcW w:w="1205" w:type="pct"/>
          <w:vAlign w:val="center"/>
        </w:tcPr>
        <w:p w14:paraId="63CC16F7" w14:textId="216DF36B" w:rsidR="00236BAE" w:rsidRPr="00236BAE" w:rsidRDefault="00236BAE" w:rsidP="00B01EB8">
          <w:pPr>
            <w:pStyle w:val="Encabezado"/>
            <w:rPr>
              <w:rFonts w:ascii="Arial" w:hAnsi="Arial" w:cs="Arial"/>
              <w:b/>
              <w:sz w:val="20"/>
              <w:szCs w:val="20"/>
              <w:lang w:val="en-US" w:eastAsia="es-MX"/>
            </w:rPr>
          </w:pPr>
        </w:p>
        <w:p w14:paraId="2799FB44" w14:textId="10316121" w:rsidR="00236BAE" w:rsidRPr="004B55A8" w:rsidRDefault="00DB4360" w:rsidP="006E3379">
          <w:pPr>
            <w:pStyle w:val="Encabezado"/>
            <w:jc w:val="center"/>
            <w:rPr>
              <w:rFonts w:ascii="Arial" w:hAnsi="Arial" w:cs="Arial"/>
              <w:b/>
              <w:color w:val="000000"/>
              <w:sz w:val="20"/>
              <w:szCs w:val="20"/>
              <w:lang w:val="en-US" w:eastAsia="es-MX"/>
            </w:rPr>
          </w:pPr>
          <w:r>
            <w:rPr>
              <w:rFonts w:ascii="Arial" w:hAnsi="Arial" w:cs="Arial"/>
              <w:b/>
              <w:noProof/>
              <w:color w:val="000000"/>
              <w:sz w:val="16"/>
              <w:szCs w:val="20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61A87EE" wp14:editId="4D0D3EDC">
                    <wp:simplePos x="0" y="0"/>
                    <wp:positionH relativeFrom="column">
                      <wp:posOffset>1972945</wp:posOffset>
                    </wp:positionH>
                    <wp:positionV relativeFrom="paragraph">
                      <wp:posOffset>146050</wp:posOffset>
                    </wp:positionV>
                    <wp:extent cx="1536065" cy="462280"/>
                    <wp:effectExtent l="1270" t="3175" r="0" b="1270"/>
                    <wp:wrapNone/>
                    <wp:docPr id="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6065" cy="462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7E6B6" w14:textId="77777777" w:rsidR="00236BAE" w:rsidRPr="00FA1927" w:rsidRDefault="00236BAE" w:rsidP="00B62AB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68AAD94" w14:textId="77777777" w:rsidR="00236BAE" w:rsidRPr="00236BAE" w:rsidRDefault="00236BAE" w:rsidP="00B62AB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36BAE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Instituto Tecnológico de Veracru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A87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155.35pt;margin-top:11.5pt;width:120.95pt;height:3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FX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" filled="f" stroked="f">
                    <v:textbox>
                      <w:txbxContent>
                        <w:p w14:paraId="57E7E6B6" w14:textId="77777777" w:rsidR="00236BAE" w:rsidRPr="00FA1927" w:rsidRDefault="00236BAE" w:rsidP="00B62AB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768AAD94" w14:textId="77777777" w:rsidR="00236BAE" w:rsidRPr="00236BAE" w:rsidRDefault="00236BAE" w:rsidP="00B62A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36BA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Tecnológico de Veracru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36BAE" w:rsidRPr="00B01EB8">
            <w:rPr>
              <w:rFonts w:ascii="Arial" w:hAnsi="Arial" w:cs="Arial"/>
              <w:b/>
              <w:color w:val="000000"/>
              <w:sz w:val="20"/>
              <w:szCs w:val="20"/>
              <w:lang w:val="en-US" w:eastAsia="es-MX"/>
            </w:rPr>
            <w:t>ITV-AD-PO-001-02</w:t>
          </w:r>
          <w:r w:rsidR="00236BAE" w:rsidRPr="004B55A8">
            <w:rPr>
              <w:rFonts w:ascii="Arial" w:hAnsi="Arial" w:cs="Arial"/>
              <w:b/>
              <w:color w:val="000000"/>
              <w:sz w:val="20"/>
              <w:szCs w:val="20"/>
              <w:lang w:val="en-US" w:eastAsia="es-MX"/>
            </w:rPr>
            <w:t xml:space="preserve"> </w:t>
          </w:r>
        </w:p>
      </w:tc>
      <w:tc>
        <w:tcPr>
          <w:tcW w:w="893" w:type="pct"/>
          <w:vMerge w:val="restart"/>
          <w:vAlign w:val="center"/>
        </w:tcPr>
        <w:p w14:paraId="7C17FEC8" w14:textId="77777777" w:rsidR="001541B0" w:rsidRDefault="001541B0" w:rsidP="006622BA">
          <w:pPr>
            <w:pStyle w:val="Encabezado"/>
            <w:rPr>
              <w:rFonts w:ascii="Arial" w:hAnsi="Arial" w:cs="Arial"/>
              <w:b/>
              <w:sz w:val="16"/>
              <w:szCs w:val="22"/>
              <w:lang w:val="en-US" w:eastAsia="es-MX"/>
            </w:rPr>
          </w:pPr>
        </w:p>
        <w:p w14:paraId="02E4E503" w14:textId="77777777" w:rsidR="001541B0" w:rsidRDefault="001541B0" w:rsidP="006622BA">
          <w:pPr>
            <w:pStyle w:val="Encabezado"/>
            <w:rPr>
              <w:rFonts w:ascii="Arial" w:hAnsi="Arial" w:cs="Arial"/>
              <w:b/>
              <w:sz w:val="16"/>
              <w:szCs w:val="22"/>
              <w:lang w:val="en-US" w:eastAsia="es-MX"/>
            </w:rPr>
          </w:pPr>
        </w:p>
        <w:p w14:paraId="02D72A84" w14:textId="77777777" w:rsidR="001541B0" w:rsidRDefault="001541B0" w:rsidP="006622BA">
          <w:pPr>
            <w:pStyle w:val="Encabezado"/>
            <w:rPr>
              <w:rFonts w:ascii="Arial" w:hAnsi="Arial" w:cs="Arial"/>
              <w:b/>
              <w:sz w:val="16"/>
              <w:szCs w:val="22"/>
              <w:lang w:val="en-US" w:eastAsia="es-MX"/>
            </w:rPr>
          </w:pPr>
        </w:p>
        <w:p w14:paraId="31018EF3" w14:textId="77777777" w:rsidR="001541B0" w:rsidRDefault="001541B0" w:rsidP="006622BA">
          <w:pPr>
            <w:pStyle w:val="Encabezado"/>
            <w:rPr>
              <w:rFonts w:ascii="Arial" w:hAnsi="Arial" w:cs="Arial"/>
              <w:b/>
              <w:sz w:val="16"/>
              <w:szCs w:val="22"/>
              <w:lang w:val="en-US" w:eastAsia="es-MX"/>
            </w:rPr>
          </w:pPr>
        </w:p>
        <w:p w14:paraId="5CDE70ED" w14:textId="77777777" w:rsidR="001541B0" w:rsidRDefault="001541B0" w:rsidP="006622BA">
          <w:pPr>
            <w:pStyle w:val="Encabezado"/>
            <w:rPr>
              <w:rFonts w:ascii="Arial" w:hAnsi="Arial" w:cs="Arial"/>
              <w:b/>
              <w:sz w:val="16"/>
              <w:szCs w:val="22"/>
              <w:lang w:val="en-US" w:eastAsia="es-MX"/>
            </w:rPr>
          </w:pPr>
        </w:p>
        <w:p w14:paraId="59492B01" w14:textId="23D5D1CD" w:rsidR="00236BAE" w:rsidRPr="00751445" w:rsidRDefault="001541B0" w:rsidP="006622BA">
          <w:pPr>
            <w:pStyle w:val="Encabezado"/>
            <w:rPr>
              <w:rFonts w:ascii="Arial" w:hAnsi="Arial" w:cs="Arial"/>
              <w:b/>
              <w:sz w:val="16"/>
              <w:szCs w:val="22"/>
              <w:lang w:val="en-US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72DDB07E" wp14:editId="7CF1361D">
                <wp:simplePos x="0" y="0"/>
                <wp:positionH relativeFrom="column">
                  <wp:posOffset>436245</wp:posOffset>
                </wp:positionH>
                <wp:positionV relativeFrom="paragraph">
                  <wp:posOffset>-696595</wp:posOffset>
                </wp:positionV>
                <wp:extent cx="463550" cy="377190"/>
                <wp:effectExtent l="0" t="0" r="0" b="0"/>
                <wp:wrapSquare wrapText="bothSides"/>
                <wp:docPr id="10" name="Imagen 10" descr="Imagen5 -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agen5 -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377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6BAE" w:rsidRPr="00751445" w14:paraId="4637F8DB" w14:textId="77777777" w:rsidTr="00732326">
      <w:trPr>
        <w:cantSplit/>
        <w:trHeight w:val="547"/>
        <w:jc w:val="center"/>
      </w:trPr>
      <w:tc>
        <w:tcPr>
          <w:tcW w:w="2902" w:type="pct"/>
        </w:tcPr>
        <w:p w14:paraId="14271B3A" w14:textId="77777777" w:rsidR="00B84D01" w:rsidRPr="00B01EB8" w:rsidRDefault="00B84D01" w:rsidP="00B84D01">
          <w:pPr>
            <w:spacing w:line="229" w:lineRule="exact"/>
            <w:jc w:val="center"/>
            <w:rPr>
              <w:rFonts w:ascii="Arial" w:eastAsia="Arial" w:hAnsi="Arial"/>
              <w:b/>
              <w:color w:val="000000"/>
              <w:w w:val="98"/>
              <w:sz w:val="20"/>
              <w:szCs w:val="20"/>
            </w:rPr>
          </w:pPr>
          <w:r w:rsidRPr="00AE7F01">
            <w:rPr>
              <w:rFonts w:ascii="Arial" w:eastAsia="Arial" w:hAnsi="Arial"/>
              <w:b/>
              <w:sz w:val="20"/>
              <w:szCs w:val="20"/>
            </w:rPr>
            <w:t>Refe</w:t>
          </w:r>
          <w:r w:rsidRPr="004B55A8">
            <w:rPr>
              <w:rFonts w:ascii="Arial" w:eastAsia="Arial" w:hAnsi="Arial"/>
              <w:b/>
              <w:color w:val="000000"/>
              <w:sz w:val="20"/>
              <w:szCs w:val="20"/>
            </w:rPr>
            <w:t>rencia a la Norma ISO 9001:</w:t>
          </w:r>
          <w:r w:rsidR="00424AC4" w:rsidRPr="004B55A8">
            <w:rPr>
              <w:rFonts w:ascii="Arial" w:eastAsia="Arial" w:hAnsi="Arial"/>
              <w:b/>
              <w:color w:val="000000"/>
              <w:sz w:val="20"/>
              <w:szCs w:val="20"/>
            </w:rPr>
            <w:t xml:space="preserve"> </w:t>
          </w:r>
          <w:r w:rsidRPr="00B01EB8">
            <w:rPr>
              <w:rFonts w:ascii="Arial" w:eastAsia="Arial" w:hAnsi="Arial"/>
              <w:b/>
              <w:color w:val="000000"/>
              <w:sz w:val="20"/>
              <w:szCs w:val="20"/>
            </w:rPr>
            <w:t xml:space="preserve">2015 </w:t>
          </w:r>
          <w:r w:rsidR="00C33AD7" w:rsidRPr="00B01EB8">
            <w:rPr>
              <w:rFonts w:ascii="Arial" w:eastAsia="Arial" w:hAnsi="Arial"/>
              <w:b/>
              <w:color w:val="000000"/>
              <w:sz w:val="20"/>
              <w:szCs w:val="20"/>
            </w:rPr>
            <w:t xml:space="preserve">6.1, 7.1, </w:t>
          </w:r>
          <w:r w:rsidR="0037193A" w:rsidRPr="00B01EB8">
            <w:rPr>
              <w:rFonts w:ascii="Arial" w:eastAsia="Arial" w:hAnsi="Arial"/>
              <w:b/>
              <w:color w:val="000000"/>
              <w:sz w:val="20"/>
              <w:szCs w:val="20"/>
            </w:rPr>
            <w:t xml:space="preserve">7.2, </w:t>
          </w:r>
          <w:r w:rsidR="00C33AD7" w:rsidRPr="00B01EB8">
            <w:rPr>
              <w:rFonts w:ascii="Arial" w:eastAsia="Arial" w:hAnsi="Arial"/>
              <w:b/>
              <w:color w:val="000000"/>
              <w:sz w:val="20"/>
              <w:szCs w:val="20"/>
            </w:rPr>
            <w:t>7.4, 7.5.1, 8.1</w:t>
          </w:r>
        </w:p>
        <w:p w14:paraId="3B4C2BFB" w14:textId="11E96FCE" w:rsidR="00236BAE" w:rsidRPr="00C33AD7" w:rsidRDefault="00B84D01" w:rsidP="00424AC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 w:rsidRPr="00B01EB8">
            <w:rPr>
              <w:rFonts w:ascii="Arial" w:eastAsia="Arial" w:hAnsi="Arial"/>
              <w:b/>
              <w:color w:val="000000"/>
              <w:sz w:val="20"/>
              <w:szCs w:val="20"/>
            </w:rPr>
            <w:t xml:space="preserve">Referencia a la Norma ISO 14001: </w:t>
          </w:r>
          <w:r w:rsidR="00B01EB8">
            <w:rPr>
              <w:rFonts w:ascii="Arial" w:eastAsia="Arial" w:hAnsi="Arial"/>
              <w:b/>
              <w:color w:val="000000"/>
              <w:sz w:val="20"/>
              <w:szCs w:val="20"/>
            </w:rPr>
            <w:t>2015</w:t>
          </w:r>
          <w:r w:rsidR="00C33AD7" w:rsidRPr="00B01EB8">
            <w:rPr>
              <w:rFonts w:ascii="Arial" w:eastAsia="Arial" w:hAnsi="Arial"/>
              <w:b/>
              <w:color w:val="000000"/>
              <w:sz w:val="20"/>
              <w:szCs w:val="20"/>
              <w:lang w:val="es-MX"/>
            </w:rPr>
            <w:t xml:space="preserve"> 4.1, 6.1, 8.1, 8.2</w:t>
          </w:r>
        </w:p>
      </w:tc>
      <w:tc>
        <w:tcPr>
          <w:tcW w:w="1205" w:type="pct"/>
          <w:vAlign w:val="center"/>
        </w:tcPr>
        <w:p w14:paraId="74400097" w14:textId="2CDD6F8D" w:rsidR="00236BAE" w:rsidRPr="004B55A8" w:rsidRDefault="00FB78E1" w:rsidP="00B01EB8">
          <w:pPr>
            <w:pStyle w:val="Encabezado"/>
            <w:jc w:val="center"/>
            <w:rPr>
              <w:rFonts w:ascii="Arial" w:hAnsi="Arial" w:cs="Arial"/>
              <w:b/>
              <w:color w:val="000000"/>
              <w:sz w:val="20"/>
              <w:szCs w:val="20"/>
              <w:lang w:val="es-MX" w:eastAsia="es-MX"/>
            </w:rPr>
          </w:pPr>
          <w:r w:rsidRPr="004B55A8">
            <w:rPr>
              <w:rFonts w:ascii="Arial" w:hAnsi="Arial" w:cs="Arial"/>
              <w:b/>
              <w:color w:val="000000"/>
              <w:sz w:val="20"/>
              <w:szCs w:val="20"/>
              <w:lang w:val="es-MX" w:eastAsia="es-MX"/>
            </w:rPr>
            <w:t>Revisión:</w:t>
          </w:r>
          <w:r w:rsidR="00B01EB8">
            <w:rPr>
              <w:rFonts w:ascii="Arial" w:hAnsi="Arial" w:cs="Arial"/>
              <w:b/>
              <w:color w:val="000000"/>
              <w:sz w:val="20"/>
              <w:szCs w:val="20"/>
              <w:lang w:val="es-MX" w:eastAsia="es-MX"/>
            </w:rPr>
            <w:t xml:space="preserve"> 0</w:t>
          </w:r>
        </w:p>
      </w:tc>
      <w:tc>
        <w:tcPr>
          <w:tcW w:w="893" w:type="pct"/>
          <w:vMerge/>
          <w:vAlign w:val="center"/>
        </w:tcPr>
        <w:p w14:paraId="56639AD6" w14:textId="77777777" w:rsidR="00236BAE" w:rsidRPr="0076227F" w:rsidRDefault="00236BAE" w:rsidP="006622BA">
          <w:pPr>
            <w:pStyle w:val="Encabezado"/>
            <w:rPr>
              <w:rFonts w:ascii="Arial" w:hAnsi="Arial" w:cs="Arial"/>
              <w:b/>
              <w:sz w:val="16"/>
              <w:szCs w:val="22"/>
              <w:lang w:val="es-MX" w:eastAsia="es-MX"/>
            </w:rPr>
          </w:pPr>
        </w:p>
      </w:tc>
    </w:tr>
  </w:tbl>
  <w:p w14:paraId="6C52BFB9" w14:textId="476E07C2" w:rsidR="00B62AB5" w:rsidRDefault="00B62AB5" w:rsidP="00444866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2" w:type="dxa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0"/>
      <w:gridCol w:w="1985"/>
      <w:gridCol w:w="2977"/>
    </w:tblGrid>
    <w:tr w:rsidR="008C4C73" w14:paraId="60281E51" w14:textId="77777777" w:rsidTr="00827DED">
      <w:trPr>
        <w:trHeight w:val="278"/>
      </w:trPr>
      <w:tc>
        <w:tcPr>
          <w:tcW w:w="5650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A6CD873" w14:textId="77777777" w:rsidR="008C4C73" w:rsidRPr="004B157A" w:rsidRDefault="00FD5D71" w:rsidP="008C4C73">
          <w:pPr>
            <w:spacing w:line="229" w:lineRule="exact"/>
            <w:jc w:val="center"/>
            <w:rPr>
              <w:rFonts w:ascii="Arial" w:eastAsia="Arial" w:hAnsi="Arial"/>
              <w:b/>
              <w:sz w:val="20"/>
              <w:szCs w:val="20"/>
            </w:rPr>
          </w:pPr>
          <w:r w:rsidRPr="00FD5D71">
            <w:rPr>
              <w:rFonts w:ascii="Arial" w:hAnsi="Arial" w:cs="Arial"/>
              <w:b/>
              <w:color w:val="000000"/>
              <w:sz w:val="20"/>
              <w:szCs w:val="20"/>
            </w:rPr>
            <w:t>Programación Anual de los Mantenimientos y/o Servicios de la Infraestructura y Equipo</w:t>
          </w:r>
          <w:r w:rsidR="008C4C73" w:rsidRPr="004B157A">
            <w:rPr>
              <w:rFonts w:ascii="Arial" w:eastAsia="Arial" w:hAnsi="Arial"/>
              <w:b/>
              <w:noProof/>
              <w:sz w:val="20"/>
              <w:szCs w:val="20"/>
            </w:rPr>
            <w:t xml:space="preserve"> </w:t>
          </w:r>
        </w:p>
      </w:tc>
      <w:tc>
        <w:tcPr>
          <w:tcW w:w="1985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7CB87BA1" w14:textId="0A82130D" w:rsidR="008C4C73" w:rsidRPr="004B157A" w:rsidRDefault="008C4C73" w:rsidP="00B01EB8">
          <w:pPr>
            <w:spacing w:line="229" w:lineRule="exact"/>
            <w:rPr>
              <w:rFonts w:ascii="Arial" w:eastAsia="Arial" w:hAnsi="Arial"/>
              <w:b/>
              <w:sz w:val="20"/>
              <w:szCs w:val="20"/>
            </w:rPr>
          </w:pPr>
        </w:p>
      </w:tc>
      <w:tc>
        <w:tcPr>
          <w:tcW w:w="2977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4C6BD71C" w14:textId="23DB0246" w:rsidR="008C4C73" w:rsidRDefault="00DB4360" w:rsidP="008C4C73">
          <w:pPr>
            <w:spacing w:line="0" w:lineRule="atLeast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0" allowOverlap="1" wp14:anchorId="3DC8B581" wp14:editId="711A9535">
                <wp:simplePos x="0" y="0"/>
                <wp:positionH relativeFrom="column">
                  <wp:posOffset>5487670</wp:posOffset>
                </wp:positionH>
                <wp:positionV relativeFrom="paragraph">
                  <wp:posOffset>36195</wp:posOffset>
                </wp:positionV>
                <wp:extent cx="570230" cy="463550"/>
                <wp:effectExtent l="0" t="0" r="0" b="0"/>
                <wp:wrapNone/>
                <wp:docPr id="17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C4C73" w14:paraId="71CFA636" w14:textId="77777777" w:rsidTr="00827DED">
      <w:trPr>
        <w:trHeight w:val="250"/>
      </w:trPr>
      <w:tc>
        <w:tcPr>
          <w:tcW w:w="5650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7E1FFEC3" w14:textId="77777777" w:rsidR="008C4C73" w:rsidRPr="004B157A" w:rsidRDefault="008C4C73" w:rsidP="008C4C73">
          <w:pPr>
            <w:spacing w:line="229" w:lineRule="exact"/>
            <w:jc w:val="center"/>
            <w:rPr>
              <w:rFonts w:ascii="Arial" w:eastAsia="Arial" w:hAnsi="Arial"/>
              <w:b/>
              <w:sz w:val="20"/>
              <w:szCs w:val="20"/>
            </w:rPr>
          </w:pPr>
        </w:p>
      </w:tc>
      <w:tc>
        <w:tcPr>
          <w:tcW w:w="1985" w:type="dxa"/>
          <w:tcBorders>
            <w:right w:val="single" w:sz="8" w:space="0" w:color="auto"/>
          </w:tcBorders>
          <w:shd w:val="clear" w:color="auto" w:fill="auto"/>
          <w:vAlign w:val="center"/>
        </w:tcPr>
        <w:p w14:paraId="2C7D69EA" w14:textId="77777777" w:rsidR="008C4C73" w:rsidRPr="004B55A8" w:rsidRDefault="008C4C73" w:rsidP="008C4C73">
          <w:pPr>
            <w:spacing w:line="229" w:lineRule="exact"/>
            <w:jc w:val="center"/>
            <w:rPr>
              <w:rFonts w:ascii="Arial" w:eastAsia="Arial" w:hAnsi="Arial"/>
              <w:b/>
              <w:color w:val="000000"/>
              <w:sz w:val="20"/>
              <w:szCs w:val="20"/>
            </w:rPr>
          </w:pPr>
          <w:r w:rsidRPr="00B01EB8">
            <w:rPr>
              <w:rFonts w:ascii="Arial" w:eastAsia="Arial" w:hAnsi="Arial"/>
              <w:b/>
              <w:color w:val="000000"/>
              <w:sz w:val="20"/>
              <w:szCs w:val="20"/>
            </w:rPr>
            <w:t>ITV-AD-PO-001</w:t>
          </w:r>
          <w:r w:rsidR="00FD5D71" w:rsidRPr="00B01EB8">
            <w:rPr>
              <w:rFonts w:ascii="Arial" w:eastAsia="Arial" w:hAnsi="Arial"/>
              <w:b/>
              <w:color w:val="000000"/>
              <w:sz w:val="20"/>
              <w:szCs w:val="20"/>
            </w:rPr>
            <w:t xml:space="preserve"> 02</w:t>
          </w:r>
        </w:p>
      </w:tc>
      <w:tc>
        <w:tcPr>
          <w:tcW w:w="2977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6254FF36" w14:textId="77777777" w:rsidR="008C4C73" w:rsidRDefault="008C4C73" w:rsidP="008C4C73">
          <w:pPr>
            <w:spacing w:line="0" w:lineRule="atLeast"/>
            <w:rPr>
              <w:sz w:val="21"/>
            </w:rPr>
          </w:pPr>
        </w:p>
      </w:tc>
    </w:tr>
    <w:tr w:rsidR="008C4C73" w14:paraId="61D5618F" w14:textId="77777777" w:rsidTr="00827DED">
      <w:trPr>
        <w:trHeight w:val="101"/>
      </w:trPr>
      <w:tc>
        <w:tcPr>
          <w:tcW w:w="565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6285F87" w14:textId="77777777" w:rsidR="008C4C73" w:rsidRPr="004B157A" w:rsidRDefault="008C4C73" w:rsidP="008C4C73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1985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15E585E7" w14:textId="77777777" w:rsidR="008C4C73" w:rsidRPr="004B157A" w:rsidRDefault="008C4C73" w:rsidP="008C4C73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977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214EA9D0" w14:textId="77777777" w:rsidR="008C4C73" w:rsidRDefault="008C4C73" w:rsidP="008C4C73">
          <w:pPr>
            <w:spacing w:line="0" w:lineRule="atLeast"/>
            <w:rPr>
              <w:sz w:val="8"/>
            </w:rPr>
          </w:pPr>
        </w:p>
      </w:tc>
    </w:tr>
    <w:tr w:rsidR="008C4C73" w14:paraId="40136A06" w14:textId="77777777" w:rsidTr="00827DED">
      <w:trPr>
        <w:trHeight w:val="255"/>
      </w:trPr>
      <w:tc>
        <w:tcPr>
          <w:tcW w:w="5650" w:type="dxa"/>
          <w:vMerge w:val="restart"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20C9259" w14:textId="77777777" w:rsidR="008C4C73" w:rsidRPr="00B01EB8" w:rsidRDefault="008C4C73" w:rsidP="008C4C73">
          <w:pPr>
            <w:spacing w:line="229" w:lineRule="exact"/>
            <w:jc w:val="center"/>
            <w:rPr>
              <w:rFonts w:ascii="Arial" w:eastAsia="Arial" w:hAnsi="Arial"/>
              <w:b/>
              <w:color w:val="000000"/>
              <w:w w:val="98"/>
              <w:sz w:val="20"/>
              <w:szCs w:val="20"/>
            </w:rPr>
          </w:pPr>
          <w:r w:rsidRPr="00AE7F01">
            <w:rPr>
              <w:rFonts w:ascii="Arial" w:eastAsia="Arial" w:hAnsi="Arial"/>
              <w:b/>
              <w:sz w:val="20"/>
              <w:szCs w:val="20"/>
            </w:rPr>
            <w:t>Re</w:t>
          </w:r>
          <w:r w:rsidRPr="004B55A8">
            <w:rPr>
              <w:rFonts w:ascii="Arial" w:eastAsia="Arial" w:hAnsi="Arial"/>
              <w:b/>
              <w:color w:val="000000"/>
              <w:sz w:val="20"/>
              <w:szCs w:val="20"/>
            </w:rPr>
            <w:t>ferencia a la Norma ISO 9001:</w:t>
          </w:r>
          <w:r w:rsidRPr="004B55A8">
            <w:rPr>
              <w:rFonts w:ascii="Arial" w:eastAsia="Arial" w:hAnsi="Arial"/>
              <w:b/>
              <w:strike/>
              <w:color w:val="000000"/>
              <w:sz w:val="20"/>
              <w:szCs w:val="20"/>
            </w:rPr>
            <w:t xml:space="preserve"> </w:t>
          </w:r>
          <w:r w:rsidRPr="00B01EB8">
            <w:rPr>
              <w:rFonts w:ascii="Arial" w:eastAsia="Arial" w:hAnsi="Arial"/>
              <w:b/>
              <w:color w:val="000000"/>
              <w:sz w:val="20"/>
              <w:szCs w:val="20"/>
            </w:rPr>
            <w:t>2015 6.1, 7.1, 7.4, 7.5.1, 8.1</w:t>
          </w:r>
        </w:p>
        <w:p w14:paraId="475753A6" w14:textId="0AB99B4B" w:rsidR="008C4C73" w:rsidRPr="004B157A" w:rsidRDefault="008C4C73" w:rsidP="00FD5D71">
          <w:pPr>
            <w:spacing w:line="229" w:lineRule="exact"/>
            <w:jc w:val="center"/>
            <w:rPr>
              <w:rFonts w:ascii="Arial" w:eastAsia="Arial" w:hAnsi="Arial"/>
              <w:b/>
              <w:sz w:val="20"/>
              <w:szCs w:val="20"/>
            </w:rPr>
          </w:pPr>
          <w:r w:rsidRPr="00B01EB8">
            <w:rPr>
              <w:rFonts w:ascii="Arial" w:eastAsia="Arial" w:hAnsi="Arial"/>
              <w:b/>
              <w:color w:val="000000"/>
              <w:sz w:val="20"/>
              <w:szCs w:val="20"/>
            </w:rPr>
            <w:t>Refer</w:t>
          </w:r>
          <w:r w:rsidR="00B01EB8">
            <w:rPr>
              <w:rFonts w:ascii="Arial" w:eastAsia="Arial" w:hAnsi="Arial"/>
              <w:b/>
              <w:color w:val="000000"/>
              <w:sz w:val="20"/>
              <w:szCs w:val="20"/>
            </w:rPr>
            <w:t>encia a la Norma ISO 14001: 2015</w:t>
          </w:r>
          <w:r w:rsidRPr="00B01EB8">
            <w:rPr>
              <w:rFonts w:ascii="Arial" w:eastAsia="Arial" w:hAnsi="Arial"/>
              <w:b/>
              <w:color w:val="000000"/>
              <w:sz w:val="20"/>
              <w:szCs w:val="20"/>
            </w:rPr>
            <w:t xml:space="preserve"> 4.1, 6.1, 8.1, 8.2</w:t>
          </w:r>
        </w:p>
      </w:tc>
      <w:tc>
        <w:tcPr>
          <w:tcW w:w="1985" w:type="dxa"/>
          <w:vMerge w:val="restart"/>
          <w:tcBorders>
            <w:right w:val="single" w:sz="8" w:space="0" w:color="auto"/>
          </w:tcBorders>
          <w:shd w:val="clear" w:color="auto" w:fill="auto"/>
          <w:vAlign w:val="center"/>
        </w:tcPr>
        <w:p w14:paraId="7C30CFAF" w14:textId="32A8A4A2" w:rsidR="008C4C73" w:rsidRPr="004B157A" w:rsidRDefault="008C4C73" w:rsidP="008C4C73">
          <w:pPr>
            <w:spacing w:line="229" w:lineRule="exact"/>
            <w:jc w:val="center"/>
            <w:rPr>
              <w:rFonts w:ascii="Arial" w:eastAsia="Arial" w:hAnsi="Arial"/>
              <w:b/>
              <w:sz w:val="20"/>
              <w:szCs w:val="20"/>
            </w:rPr>
          </w:pPr>
          <w:r w:rsidRPr="004B157A">
            <w:rPr>
              <w:rFonts w:ascii="Arial" w:eastAsia="Arial" w:hAnsi="Arial"/>
              <w:b/>
              <w:sz w:val="20"/>
              <w:szCs w:val="20"/>
            </w:rPr>
            <w:t>Revisión:</w:t>
          </w:r>
          <w:r w:rsidR="00FD5D71">
            <w:rPr>
              <w:rFonts w:ascii="Arial" w:eastAsia="Arial" w:hAnsi="Arial"/>
              <w:b/>
              <w:sz w:val="20"/>
              <w:szCs w:val="20"/>
            </w:rPr>
            <w:t xml:space="preserve"> </w:t>
          </w:r>
          <w:r w:rsidR="00B01EB8">
            <w:rPr>
              <w:rFonts w:ascii="Arial" w:eastAsia="Arial" w:hAnsi="Arial"/>
              <w:b/>
              <w:color w:val="000000"/>
              <w:sz w:val="20"/>
              <w:szCs w:val="20"/>
            </w:rPr>
            <w:t>0</w:t>
          </w:r>
        </w:p>
      </w:tc>
      <w:tc>
        <w:tcPr>
          <w:tcW w:w="2977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779C583E" w14:textId="77777777" w:rsidR="008C4C73" w:rsidRDefault="008C4C73" w:rsidP="008C4C73">
          <w:pPr>
            <w:spacing w:line="0" w:lineRule="atLeast"/>
            <w:ind w:right="21"/>
            <w:jc w:val="center"/>
            <w:rPr>
              <w:rFonts w:ascii="Arial" w:eastAsia="Arial" w:hAnsi="Arial"/>
              <w:b/>
              <w:w w:val="99"/>
              <w:sz w:val="16"/>
            </w:rPr>
          </w:pPr>
          <w:r>
            <w:rPr>
              <w:rFonts w:ascii="Arial" w:eastAsia="Arial" w:hAnsi="Arial"/>
              <w:b/>
              <w:w w:val="99"/>
              <w:sz w:val="16"/>
            </w:rPr>
            <w:t xml:space="preserve">Instituto Tecnológico de </w:t>
          </w:r>
        </w:p>
        <w:p w14:paraId="43F2437A" w14:textId="77777777" w:rsidR="008C4C73" w:rsidRDefault="008C4C73" w:rsidP="008C4C73">
          <w:pPr>
            <w:spacing w:line="0" w:lineRule="atLeast"/>
            <w:ind w:right="21"/>
            <w:jc w:val="center"/>
            <w:rPr>
              <w:rFonts w:ascii="Arial" w:eastAsia="Arial" w:hAnsi="Arial"/>
              <w:b/>
              <w:w w:val="99"/>
              <w:sz w:val="16"/>
            </w:rPr>
          </w:pPr>
          <w:r>
            <w:rPr>
              <w:rFonts w:ascii="Arial" w:eastAsia="Arial" w:hAnsi="Arial"/>
              <w:b/>
              <w:sz w:val="16"/>
            </w:rPr>
            <w:t>Veracruz</w:t>
          </w:r>
        </w:p>
      </w:tc>
    </w:tr>
    <w:tr w:rsidR="008C4C73" w14:paraId="1CAFC7A3" w14:textId="77777777" w:rsidTr="00827DED">
      <w:trPr>
        <w:trHeight w:val="223"/>
      </w:trPr>
      <w:tc>
        <w:tcPr>
          <w:tcW w:w="5650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43D745B1" w14:textId="77777777" w:rsidR="008C4C73" w:rsidRDefault="008C4C73" w:rsidP="008C4C73">
          <w:pPr>
            <w:spacing w:line="223" w:lineRule="exact"/>
            <w:rPr>
              <w:rFonts w:ascii="Arial" w:eastAsia="Arial" w:hAnsi="Arial"/>
              <w:b/>
              <w:w w:val="98"/>
            </w:rPr>
          </w:pPr>
        </w:p>
      </w:tc>
      <w:tc>
        <w:tcPr>
          <w:tcW w:w="1985" w:type="dxa"/>
          <w:vMerge/>
          <w:tcBorders>
            <w:right w:val="single" w:sz="8" w:space="0" w:color="auto"/>
          </w:tcBorders>
          <w:shd w:val="clear" w:color="auto" w:fill="auto"/>
          <w:vAlign w:val="bottom"/>
        </w:tcPr>
        <w:p w14:paraId="34996527" w14:textId="77777777" w:rsidR="008C4C73" w:rsidRDefault="008C4C73" w:rsidP="008C4C73">
          <w:pPr>
            <w:spacing w:line="0" w:lineRule="atLeast"/>
            <w:rPr>
              <w:sz w:val="8"/>
            </w:rPr>
          </w:pPr>
        </w:p>
      </w:tc>
      <w:tc>
        <w:tcPr>
          <w:tcW w:w="2977" w:type="dxa"/>
          <w:vMerge w:val="restart"/>
          <w:tcBorders>
            <w:right w:val="single" w:sz="8" w:space="0" w:color="auto"/>
          </w:tcBorders>
          <w:shd w:val="clear" w:color="auto" w:fill="auto"/>
          <w:vAlign w:val="bottom"/>
        </w:tcPr>
        <w:p w14:paraId="7BCA5870" w14:textId="77777777" w:rsidR="008C4C73" w:rsidRDefault="008C4C73" w:rsidP="008C4C73">
          <w:pPr>
            <w:spacing w:line="0" w:lineRule="atLeast"/>
            <w:jc w:val="center"/>
            <w:rPr>
              <w:rFonts w:ascii="Arial" w:eastAsia="Arial" w:hAnsi="Arial"/>
              <w:b/>
              <w:sz w:val="16"/>
            </w:rPr>
          </w:pPr>
        </w:p>
      </w:tc>
    </w:tr>
    <w:tr w:rsidR="008C4C73" w14:paraId="08C48C41" w14:textId="77777777" w:rsidTr="00827DED">
      <w:trPr>
        <w:trHeight w:val="125"/>
      </w:trPr>
      <w:tc>
        <w:tcPr>
          <w:tcW w:w="5650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1E8A70F0" w14:textId="77777777" w:rsidR="008C4C73" w:rsidRDefault="008C4C73" w:rsidP="008C4C73">
          <w:pPr>
            <w:spacing w:line="0" w:lineRule="atLeast"/>
            <w:rPr>
              <w:sz w:val="10"/>
            </w:rPr>
          </w:pPr>
        </w:p>
      </w:tc>
      <w:tc>
        <w:tcPr>
          <w:tcW w:w="1985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401B6DEC" w14:textId="77777777" w:rsidR="008C4C73" w:rsidRDefault="008C4C73" w:rsidP="008C4C73">
          <w:pPr>
            <w:spacing w:line="0" w:lineRule="atLeast"/>
            <w:rPr>
              <w:sz w:val="10"/>
            </w:rPr>
          </w:pPr>
        </w:p>
      </w:tc>
      <w:tc>
        <w:tcPr>
          <w:tcW w:w="2977" w:type="dxa"/>
          <w:vMerge/>
          <w:tcBorders>
            <w:right w:val="single" w:sz="8" w:space="0" w:color="auto"/>
          </w:tcBorders>
          <w:shd w:val="clear" w:color="auto" w:fill="auto"/>
          <w:vAlign w:val="bottom"/>
        </w:tcPr>
        <w:p w14:paraId="7754BC31" w14:textId="77777777" w:rsidR="008C4C73" w:rsidRDefault="008C4C73" w:rsidP="008C4C73">
          <w:pPr>
            <w:spacing w:line="0" w:lineRule="atLeast"/>
            <w:rPr>
              <w:sz w:val="10"/>
            </w:rPr>
          </w:pPr>
        </w:p>
      </w:tc>
    </w:tr>
    <w:tr w:rsidR="008C4C73" w14:paraId="50EE4AB0" w14:textId="77777777" w:rsidTr="00827DED">
      <w:trPr>
        <w:trHeight w:val="82"/>
      </w:trPr>
      <w:tc>
        <w:tcPr>
          <w:tcW w:w="56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7745552E" w14:textId="77777777" w:rsidR="008C4C73" w:rsidRDefault="008C4C73" w:rsidP="008C4C73">
          <w:pPr>
            <w:spacing w:line="0" w:lineRule="atLeast"/>
            <w:rPr>
              <w:sz w:val="7"/>
            </w:rPr>
          </w:pPr>
        </w:p>
      </w:tc>
      <w:tc>
        <w:tcPr>
          <w:tcW w:w="1985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39E1AF10" w14:textId="77777777" w:rsidR="008C4C73" w:rsidRDefault="008C4C73" w:rsidP="008C4C73">
          <w:pPr>
            <w:spacing w:line="0" w:lineRule="atLeast"/>
            <w:rPr>
              <w:sz w:val="7"/>
            </w:rPr>
          </w:pPr>
        </w:p>
      </w:tc>
      <w:tc>
        <w:tcPr>
          <w:tcW w:w="2977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2205BB47" w14:textId="77777777" w:rsidR="008C4C73" w:rsidRDefault="008C4C73" w:rsidP="008C4C73">
          <w:pPr>
            <w:spacing w:line="0" w:lineRule="atLeast"/>
            <w:rPr>
              <w:sz w:val="7"/>
            </w:rPr>
          </w:pPr>
        </w:p>
      </w:tc>
    </w:tr>
  </w:tbl>
  <w:p w14:paraId="60B42F1B" w14:textId="77777777" w:rsidR="00180939" w:rsidRPr="00180939" w:rsidRDefault="00180939" w:rsidP="00180939">
    <w:pPr>
      <w:pStyle w:val="Encabezado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1C"/>
    <w:rsid w:val="0000307F"/>
    <w:rsid w:val="0000534F"/>
    <w:rsid w:val="0001002B"/>
    <w:rsid w:val="00014925"/>
    <w:rsid w:val="00014A2B"/>
    <w:rsid w:val="00025CC3"/>
    <w:rsid w:val="00032D7F"/>
    <w:rsid w:val="00032F6C"/>
    <w:rsid w:val="000340E6"/>
    <w:rsid w:val="00040B02"/>
    <w:rsid w:val="00043999"/>
    <w:rsid w:val="000512A2"/>
    <w:rsid w:val="00051B91"/>
    <w:rsid w:val="000623E5"/>
    <w:rsid w:val="000634D7"/>
    <w:rsid w:val="00076E47"/>
    <w:rsid w:val="00080DCC"/>
    <w:rsid w:val="00083701"/>
    <w:rsid w:val="00086ACD"/>
    <w:rsid w:val="00097F96"/>
    <w:rsid w:val="000A0417"/>
    <w:rsid w:val="000B3B49"/>
    <w:rsid w:val="000B452B"/>
    <w:rsid w:val="000D438B"/>
    <w:rsid w:val="000E2097"/>
    <w:rsid w:val="000E4CDE"/>
    <w:rsid w:val="000F26AF"/>
    <w:rsid w:val="0010572A"/>
    <w:rsid w:val="00120FFF"/>
    <w:rsid w:val="001341A6"/>
    <w:rsid w:val="00137024"/>
    <w:rsid w:val="00140E54"/>
    <w:rsid w:val="001541B0"/>
    <w:rsid w:val="0016693C"/>
    <w:rsid w:val="00167F1A"/>
    <w:rsid w:val="00180939"/>
    <w:rsid w:val="001859D9"/>
    <w:rsid w:val="00186522"/>
    <w:rsid w:val="00197B89"/>
    <w:rsid w:val="001A0FF0"/>
    <w:rsid w:val="001B587D"/>
    <w:rsid w:val="001C4F47"/>
    <w:rsid w:val="001D4AA1"/>
    <w:rsid w:val="001E30DC"/>
    <w:rsid w:val="001E699A"/>
    <w:rsid w:val="001F4442"/>
    <w:rsid w:val="00200351"/>
    <w:rsid w:val="00206CEC"/>
    <w:rsid w:val="002243A8"/>
    <w:rsid w:val="00232C94"/>
    <w:rsid w:val="002366F2"/>
    <w:rsid w:val="00236BAE"/>
    <w:rsid w:val="00256BFF"/>
    <w:rsid w:val="00263093"/>
    <w:rsid w:val="00263928"/>
    <w:rsid w:val="00266B7E"/>
    <w:rsid w:val="00273085"/>
    <w:rsid w:val="00274551"/>
    <w:rsid w:val="0028076E"/>
    <w:rsid w:val="00282947"/>
    <w:rsid w:val="002939F8"/>
    <w:rsid w:val="002B11D8"/>
    <w:rsid w:val="002B1358"/>
    <w:rsid w:val="002B71C9"/>
    <w:rsid w:val="002E1087"/>
    <w:rsid w:val="002E1DBB"/>
    <w:rsid w:val="002E663A"/>
    <w:rsid w:val="00322B60"/>
    <w:rsid w:val="00331F7D"/>
    <w:rsid w:val="00332C9C"/>
    <w:rsid w:val="00344F5A"/>
    <w:rsid w:val="00353AC9"/>
    <w:rsid w:val="0037193A"/>
    <w:rsid w:val="00374B11"/>
    <w:rsid w:val="003B04AA"/>
    <w:rsid w:val="003C0F4E"/>
    <w:rsid w:val="003C37AE"/>
    <w:rsid w:val="003D2F9E"/>
    <w:rsid w:val="003E1530"/>
    <w:rsid w:val="003E612D"/>
    <w:rsid w:val="003F6876"/>
    <w:rsid w:val="00406B06"/>
    <w:rsid w:val="00407016"/>
    <w:rsid w:val="00415675"/>
    <w:rsid w:val="00424AC4"/>
    <w:rsid w:val="004439D8"/>
    <w:rsid w:val="00444866"/>
    <w:rsid w:val="00453871"/>
    <w:rsid w:val="0045673C"/>
    <w:rsid w:val="004729C6"/>
    <w:rsid w:val="004978B7"/>
    <w:rsid w:val="004B55A8"/>
    <w:rsid w:val="0050631C"/>
    <w:rsid w:val="005163C4"/>
    <w:rsid w:val="00516BF6"/>
    <w:rsid w:val="00524E13"/>
    <w:rsid w:val="00551108"/>
    <w:rsid w:val="005540D3"/>
    <w:rsid w:val="005600AC"/>
    <w:rsid w:val="00572019"/>
    <w:rsid w:val="0057717F"/>
    <w:rsid w:val="005909B6"/>
    <w:rsid w:val="005A5DC7"/>
    <w:rsid w:val="005B0078"/>
    <w:rsid w:val="005C758E"/>
    <w:rsid w:val="005D70CB"/>
    <w:rsid w:val="005E0672"/>
    <w:rsid w:val="005E14A6"/>
    <w:rsid w:val="005F061E"/>
    <w:rsid w:val="005F6F79"/>
    <w:rsid w:val="005F7633"/>
    <w:rsid w:val="0060518C"/>
    <w:rsid w:val="00614900"/>
    <w:rsid w:val="00616758"/>
    <w:rsid w:val="00642B42"/>
    <w:rsid w:val="006460A8"/>
    <w:rsid w:val="00651802"/>
    <w:rsid w:val="006543AA"/>
    <w:rsid w:val="00655CAC"/>
    <w:rsid w:val="006622BA"/>
    <w:rsid w:val="006A0F96"/>
    <w:rsid w:val="006A6617"/>
    <w:rsid w:val="006A6BB7"/>
    <w:rsid w:val="006C2193"/>
    <w:rsid w:val="006E3379"/>
    <w:rsid w:val="006E4A9A"/>
    <w:rsid w:val="00707E9A"/>
    <w:rsid w:val="007166A8"/>
    <w:rsid w:val="00717B1F"/>
    <w:rsid w:val="00732326"/>
    <w:rsid w:val="00732A90"/>
    <w:rsid w:val="007355B0"/>
    <w:rsid w:val="0075068D"/>
    <w:rsid w:val="0076227F"/>
    <w:rsid w:val="0076249D"/>
    <w:rsid w:val="00765C96"/>
    <w:rsid w:val="007665BE"/>
    <w:rsid w:val="00773CC8"/>
    <w:rsid w:val="00782205"/>
    <w:rsid w:val="00794C0A"/>
    <w:rsid w:val="007B2AC3"/>
    <w:rsid w:val="007B54C7"/>
    <w:rsid w:val="007B5EB6"/>
    <w:rsid w:val="007B729C"/>
    <w:rsid w:val="007C3024"/>
    <w:rsid w:val="00813214"/>
    <w:rsid w:val="00827DED"/>
    <w:rsid w:val="008319FE"/>
    <w:rsid w:val="00841249"/>
    <w:rsid w:val="00845AEE"/>
    <w:rsid w:val="00856CEA"/>
    <w:rsid w:val="00884610"/>
    <w:rsid w:val="00885CAD"/>
    <w:rsid w:val="008936F0"/>
    <w:rsid w:val="008A0C21"/>
    <w:rsid w:val="008C4C73"/>
    <w:rsid w:val="008D3BD9"/>
    <w:rsid w:val="009021A6"/>
    <w:rsid w:val="00915236"/>
    <w:rsid w:val="0094133E"/>
    <w:rsid w:val="00950039"/>
    <w:rsid w:val="00964231"/>
    <w:rsid w:val="00987DE0"/>
    <w:rsid w:val="009A672D"/>
    <w:rsid w:val="009C0BA8"/>
    <w:rsid w:val="009D5951"/>
    <w:rsid w:val="009E5971"/>
    <w:rsid w:val="00A0055A"/>
    <w:rsid w:val="00A03028"/>
    <w:rsid w:val="00A1182E"/>
    <w:rsid w:val="00A220BC"/>
    <w:rsid w:val="00A35C30"/>
    <w:rsid w:val="00A429DF"/>
    <w:rsid w:val="00A57069"/>
    <w:rsid w:val="00A62B20"/>
    <w:rsid w:val="00A633FF"/>
    <w:rsid w:val="00A80E67"/>
    <w:rsid w:val="00AA2922"/>
    <w:rsid w:val="00AA7EF7"/>
    <w:rsid w:val="00AB3C9C"/>
    <w:rsid w:val="00AC78BD"/>
    <w:rsid w:val="00AD0824"/>
    <w:rsid w:val="00AE4548"/>
    <w:rsid w:val="00AF20DC"/>
    <w:rsid w:val="00B01EB8"/>
    <w:rsid w:val="00B108FD"/>
    <w:rsid w:val="00B1140A"/>
    <w:rsid w:val="00B21BE1"/>
    <w:rsid w:val="00B34A2F"/>
    <w:rsid w:val="00B57451"/>
    <w:rsid w:val="00B62305"/>
    <w:rsid w:val="00B62AB5"/>
    <w:rsid w:val="00B62CF5"/>
    <w:rsid w:val="00B63E10"/>
    <w:rsid w:val="00B84D01"/>
    <w:rsid w:val="00B90078"/>
    <w:rsid w:val="00B93306"/>
    <w:rsid w:val="00BA7F51"/>
    <w:rsid w:val="00BB385F"/>
    <w:rsid w:val="00BB5697"/>
    <w:rsid w:val="00BB6D32"/>
    <w:rsid w:val="00BC3ACA"/>
    <w:rsid w:val="00BD427A"/>
    <w:rsid w:val="00BE24FD"/>
    <w:rsid w:val="00BE6DF9"/>
    <w:rsid w:val="00C33AD7"/>
    <w:rsid w:val="00C36E2D"/>
    <w:rsid w:val="00C44E93"/>
    <w:rsid w:val="00C755F4"/>
    <w:rsid w:val="00C75DC7"/>
    <w:rsid w:val="00C979E0"/>
    <w:rsid w:val="00CA369B"/>
    <w:rsid w:val="00CA4DAA"/>
    <w:rsid w:val="00CB2DB5"/>
    <w:rsid w:val="00CF2374"/>
    <w:rsid w:val="00CF37F0"/>
    <w:rsid w:val="00D00854"/>
    <w:rsid w:val="00D104DD"/>
    <w:rsid w:val="00D1237E"/>
    <w:rsid w:val="00D226FD"/>
    <w:rsid w:val="00D47EE2"/>
    <w:rsid w:val="00DA4F9D"/>
    <w:rsid w:val="00DB0761"/>
    <w:rsid w:val="00DB4360"/>
    <w:rsid w:val="00DC22B2"/>
    <w:rsid w:val="00DE3088"/>
    <w:rsid w:val="00E2775E"/>
    <w:rsid w:val="00E30B10"/>
    <w:rsid w:val="00E40AF1"/>
    <w:rsid w:val="00E66B16"/>
    <w:rsid w:val="00E71247"/>
    <w:rsid w:val="00E8163C"/>
    <w:rsid w:val="00E94372"/>
    <w:rsid w:val="00EB3EDE"/>
    <w:rsid w:val="00EC41E8"/>
    <w:rsid w:val="00EC59C6"/>
    <w:rsid w:val="00EC7E6B"/>
    <w:rsid w:val="00ED1066"/>
    <w:rsid w:val="00EE1FB8"/>
    <w:rsid w:val="00EF59FA"/>
    <w:rsid w:val="00F04869"/>
    <w:rsid w:val="00F23664"/>
    <w:rsid w:val="00F23991"/>
    <w:rsid w:val="00F57CFF"/>
    <w:rsid w:val="00F80B70"/>
    <w:rsid w:val="00F81C91"/>
    <w:rsid w:val="00F919E2"/>
    <w:rsid w:val="00FA429B"/>
    <w:rsid w:val="00FB27A3"/>
    <w:rsid w:val="00FB4E55"/>
    <w:rsid w:val="00FB78E1"/>
    <w:rsid w:val="00FD07CE"/>
    <w:rsid w:val="00FD2B17"/>
    <w:rsid w:val="00FD5D71"/>
    <w:rsid w:val="00FE7595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C1BC4"/>
  <w15:chartTrackingRefBased/>
  <w15:docId w15:val="{981FFCF6-54E6-450B-B3BB-0E787881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CC3"/>
    <w:rPr>
      <w:sz w:val="24"/>
      <w:szCs w:val="24"/>
    </w:rPr>
  </w:style>
  <w:style w:type="paragraph" w:styleId="Ttulo1">
    <w:name w:val="heading 1"/>
    <w:basedOn w:val="Normal"/>
    <w:next w:val="Normal"/>
    <w:qFormat/>
    <w:rsid w:val="00025CC3"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rsid w:val="00025CC3"/>
    <w:pPr>
      <w:keepNext/>
      <w:ind w:left="360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rsid w:val="00025CC3"/>
    <w:pPr>
      <w:keepNext/>
      <w:outlineLvl w:val="2"/>
    </w:pPr>
    <w:rPr>
      <w:rFonts w:ascii="Arial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5CC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025CC3"/>
    <w:pPr>
      <w:tabs>
        <w:tab w:val="center" w:pos="4419"/>
        <w:tab w:val="right" w:pos="8838"/>
      </w:tabs>
    </w:pPr>
    <w:rPr>
      <w:lang w:val="x-none" w:eastAsia="x-none"/>
    </w:rPr>
  </w:style>
  <w:style w:type="character" w:styleId="Nmerodepgina">
    <w:name w:val="page number"/>
    <w:rsid w:val="00B62AB5"/>
    <w:rPr>
      <w:rFonts w:ascii="Times New Roman" w:hAnsi="Times New Roman"/>
      <w:color w:val="auto"/>
      <w:spacing w:val="0"/>
      <w:sz w:val="24"/>
    </w:rPr>
  </w:style>
  <w:style w:type="character" w:customStyle="1" w:styleId="EncabezadoCar">
    <w:name w:val="Encabezado Car"/>
    <w:link w:val="Encabezado"/>
    <w:rsid w:val="00B62AB5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B62AB5"/>
    <w:rPr>
      <w:sz w:val="24"/>
      <w:szCs w:val="24"/>
    </w:rPr>
  </w:style>
  <w:style w:type="paragraph" w:styleId="Textodeglobo">
    <w:name w:val="Balloon Text"/>
    <w:basedOn w:val="Normal"/>
    <w:link w:val="TextodegloboCar"/>
    <w:rsid w:val="001E699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1E69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E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E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BD73-3C7F-4A89-B80E-05693AC6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Tecnologico de Tijuana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Division de Estudios</dc:creator>
  <cp:keywords/>
  <cp:lastModifiedBy>CELESTE</cp:lastModifiedBy>
  <cp:revision>2</cp:revision>
  <cp:lastPrinted>2007-03-14T00:29:00Z</cp:lastPrinted>
  <dcterms:created xsi:type="dcterms:W3CDTF">2017-06-02T16:27:00Z</dcterms:created>
  <dcterms:modified xsi:type="dcterms:W3CDTF">2017-06-02T16:27:00Z</dcterms:modified>
</cp:coreProperties>
</file>